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6" w:type="dxa"/>
        <w:tblBorders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9"/>
      </w:tblGrid>
      <w:tr w:rsidR="00A13618" w14:paraId="712B02DD" w14:textId="77777777" w:rsidTr="00F00E56">
        <w:trPr>
          <w:trHeight w:val="434"/>
        </w:trPr>
        <w:tc>
          <w:tcPr>
            <w:tcW w:w="8455" w:type="dxa"/>
            <w:tcBorders>
              <w:bottom w:val="nil"/>
            </w:tcBorders>
            <w:shd w:val="clear" w:color="auto" w:fill="999999"/>
            <w:vAlign w:val="center"/>
          </w:tcPr>
          <w:p w14:paraId="0EABD585" w14:textId="77777777" w:rsidR="00054979" w:rsidRPr="000B583C" w:rsidRDefault="00A33261" w:rsidP="0005497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ko-KR"/>
              </w:rPr>
            </w:pPr>
            <w:bookmarkStart w:id="0" w:name="_Hlk88510614"/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이종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사이트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메타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데이터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특징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을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고려한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확장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가능한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동명</w:t>
            </w:r>
            <w:r w:rsidR="00BC495E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이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인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처리</w:t>
            </w:r>
            <w:r w:rsidR="00054979"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  <w:szCs w:val="22"/>
                <w:lang w:eastAsia="ko-KR"/>
              </w:rPr>
              <w:t>기법</w:t>
            </w:r>
          </w:p>
        </w:tc>
      </w:tr>
      <w:tr w:rsidR="00A13618" w:rsidRPr="00BC4D68" w14:paraId="74ECF1DC" w14:textId="77777777" w:rsidTr="00F00E56">
        <w:trPr>
          <w:trHeight w:val="600"/>
        </w:trPr>
        <w:tc>
          <w:tcPr>
            <w:tcW w:w="8455" w:type="dxa"/>
            <w:tcBorders>
              <w:bottom w:val="dashSmallGap" w:sz="4" w:space="0" w:color="auto"/>
            </w:tcBorders>
            <w:vAlign w:val="center"/>
          </w:tcPr>
          <w:p w14:paraId="1A19D74B" w14:textId="77777777" w:rsidR="00B052E3" w:rsidRDefault="00B052E3" w:rsidP="005600CB">
            <w:pPr>
              <w:ind w:leftChars="300" w:left="600"/>
              <w:jc w:val="center"/>
              <w:rPr>
                <w:bCs/>
                <w:sz w:val="17"/>
                <w:szCs w:val="17"/>
                <w:lang w:eastAsia="ko-KR"/>
              </w:rPr>
            </w:pPr>
          </w:p>
          <w:p w14:paraId="6C650739" w14:textId="77777777" w:rsidR="00AF2855" w:rsidRDefault="00AF2855" w:rsidP="00AF2855">
            <w:pPr>
              <w:ind w:leftChars="300" w:left="600"/>
              <w:jc w:val="center"/>
              <w:rPr>
                <w:bCs/>
                <w:sz w:val="17"/>
                <w:szCs w:val="17"/>
                <w:lang w:eastAsia="ko-KR"/>
              </w:rPr>
            </w:pPr>
            <w:r>
              <w:rPr>
                <w:bCs/>
                <w:sz w:val="17"/>
                <w:szCs w:val="17"/>
                <w:lang w:eastAsia="ko-KR"/>
              </w:rPr>
              <w:t>Jun-</w:t>
            </w:r>
            <w:proofErr w:type="spellStart"/>
            <w:r>
              <w:rPr>
                <w:bCs/>
                <w:sz w:val="17"/>
                <w:szCs w:val="17"/>
                <w:lang w:eastAsia="ko-KR"/>
              </w:rPr>
              <w:t>Hyeok</w:t>
            </w:r>
            <w:proofErr w:type="spellEnd"/>
            <w:r>
              <w:rPr>
                <w:bCs/>
                <w:sz w:val="17"/>
                <w:szCs w:val="17"/>
                <w:lang w:eastAsia="ko-KR"/>
              </w:rPr>
              <w:t xml:space="preserve"> Jang</w:t>
            </w:r>
            <w:r w:rsidRPr="00452C4C">
              <w:rPr>
                <w:bCs/>
                <w:sz w:val="17"/>
                <w:szCs w:val="17"/>
                <w:lang w:eastAsia="ko-KR"/>
              </w:rPr>
              <w:t>*,</w:t>
            </w:r>
            <w:r>
              <w:rPr>
                <w:bCs/>
                <w:sz w:val="17"/>
                <w:szCs w:val="17"/>
                <w:lang w:eastAsia="ko-KR"/>
              </w:rPr>
              <w:t xml:space="preserve"> </w:t>
            </w:r>
            <w:r w:rsidRPr="00362202">
              <w:rPr>
                <w:bCs/>
                <w:sz w:val="17"/>
                <w:szCs w:val="17"/>
                <w:lang w:eastAsia="ko-KR"/>
              </w:rPr>
              <w:t>Do-</w:t>
            </w:r>
            <w:proofErr w:type="spellStart"/>
            <w:r w:rsidRPr="00362202">
              <w:rPr>
                <w:bCs/>
                <w:sz w:val="17"/>
                <w:szCs w:val="17"/>
                <w:lang w:eastAsia="ko-KR"/>
              </w:rPr>
              <w:t>Jin</w:t>
            </w:r>
            <w:proofErr w:type="spellEnd"/>
            <w:r w:rsidRPr="00362202">
              <w:rPr>
                <w:bCs/>
                <w:sz w:val="17"/>
                <w:szCs w:val="17"/>
                <w:lang w:eastAsia="ko-KR"/>
              </w:rPr>
              <w:t xml:space="preserve"> Choi*, </w:t>
            </w:r>
            <w:r w:rsidRPr="00AC5672">
              <w:rPr>
                <w:bCs/>
                <w:sz w:val="17"/>
                <w:szCs w:val="17"/>
                <w:lang w:eastAsia="ko-KR"/>
              </w:rPr>
              <w:t>Hyeon</w:t>
            </w:r>
            <w:r>
              <w:rPr>
                <w:bCs/>
                <w:sz w:val="17"/>
                <w:szCs w:val="17"/>
                <w:lang w:eastAsia="ko-KR"/>
              </w:rPr>
              <w:t>-</w:t>
            </w:r>
            <w:proofErr w:type="spellStart"/>
            <w:r w:rsidRPr="00AC5672">
              <w:rPr>
                <w:bCs/>
                <w:sz w:val="17"/>
                <w:szCs w:val="17"/>
                <w:lang w:eastAsia="ko-KR"/>
              </w:rPr>
              <w:t>byeong</w:t>
            </w:r>
            <w:proofErr w:type="spellEnd"/>
            <w:r w:rsidRPr="00AC5672">
              <w:rPr>
                <w:bCs/>
                <w:sz w:val="17"/>
                <w:szCs w:val="17"/>
                <w:lang w:eastAsia="ko-KR"/>
              </w:rPr>
              <w:t xml:space="preserve"> Lee</w:t>
            </w:r>
            <w:r w:rsidRPr="00362202">
              <w:rPr>
                <w:bCs/>
                <w:sz w:val="17"/>
                <w:szCs w:val="17"/>
                <w:lang w:eastAsia="ko-KR"/>
              </w:rPr>
              <w:t>*</w:t>
            </w:r>
            <w:r>
              <w:rPr>
                <w:bCs/>
                <w:sz w:val="17"/>
                <w:szCs w:val="17"/>
                <w:lang w:eastAsia="ko-KR"/>
              </w:rPr>
              <w:t xml:space="preserve">, </w:t>
            </w:r>
            <w:r w:rsidRPr="00362202">
              <w:rPr>
                <w:bCs/>
                <w:sz w:val="17"/>
                <w:szCs w:val="17"/>
                <w:lang w:eastAsia="ko-KR"/>
              </w:rPr>
              <w:t>Jong-Tae Lim*</w:t>
            </w:r>
            <w:r>
              <w:rPr>
                <w:bCs/>
                <w:sz w:val="17"/>
                <w:szCs w:val="17"/>
                <w:lang w:eastAsia="ko-KR"/>
              </w:rPr>
              <w:t xml:space="preserve">, </w:t>
            </w:r>
            <w:proofErr w:type="spellStart"/>
            <w:r w:rsidRPr="00362202">
              <w:rPr>
                <w:bCs/>
                <w:sz w:val="17"/>
                <w:szCs w:val="17"/>
                <w:lang w:eastAsia="ko-KR"/>
              </w:rPr>
              <w:t>Kyoung</w:t>
            </w:r>
            <w:proofErr w:type="spellEnd"/>
            <w:r w:rsidRPr="00362202">
              <w:rPr>
                <w:bCs/>
                <w:sz w:val="17"/>
                <w:szCs w:val="17"/>
                <w:lang w:eastAsia="ko-KR"/>
              </w:rPr>
              <w:t>-Soo Bok</w:t>
            </w:r>
            <w:r w:rsidRPr="00452C4C">
              <w:rPr>
                <w:bCs/>
                <w:sz w:val="17"/>
                <w:szCs w:val="17"/>
                <w:lang w:eastAsia="ko-KR"/>
              </w:rPr>
              <w:t>**</w:t>
            </w:r>
            <w:r>
              <w:rPr>
                <w:bCs/>
                <w:sz w:val="17"/>
                <w:szCs w:val="17"/>
                <w:lang w:eastAsia="ko-KR"/>
              </w:rPr>
              <w:t>,</w:t>
            </w:r>
            <w:r w:rsidRPr="00362202">
              <w:rPr>
                <w:bCs/>
                <w:sz w:val="17"/>
                <w:szCs w:val="17"/>
                <w:lang w:eastAsia="ko-KR"/>
              </w:rPr>
              <w:t xml:space="preserve"> Jae-Soo </w:t>
            </w:r>
            <w:proofErr w:type="spellStart"/>
            <w:r w:rsidRPr="00362202">
              <w:rPr>
                <w:bCs/>
                <w:sz w:val="17"/>
                <w:szCs w:val="17"/>
                <w:lang w:eastAsia="ko-KR"/>
              </w:rPr>
              <w:t>Yoo</w:t>
            </w:r>
            <w:proofErr w:type="spellEnd"/>
            <w:r w:rsidRPr="006E7DA8">
              <w:rPr>
                <w:bCs/>
                <w:sz w:val="17"/>
                <w:szCs w:val="17"/>
                <w:lang w:eastAsia="ko-KR"/>
              </w:rPr>
              <w:t>*†</w:t>
            </w:r>
          </w:p>
          <w:p w14:paraId="7AD311A3" w14:textId="77777777" w:rsidR="00AF2855" w:rsidRPr="00362202" w:rsidRDefault="00AF2855" w:rsidP="00AF2855">
            <w:pPr>
              <w:ind w:leftChars="300" w:left="600"/>
              <w:jc w:val="center"/>
              <w:rPr>
                <w:bCs/>
                <w:sz w:val="17"/>
                <w:szCs w:val="17"/>
                <w:lang w:eastAsia="ko-KR"/>
              </w:rPr>
            </w:pPr>
            <w:r>
              <w:rPr>
                <w:bCs/>
                <w:sz w:val="17"/>
                <w:szCs w:val="17"/>
                <w:lang w:eastAsia="ko-KR"/>
              </w:rPr>
              <w:t>*</w:t>
            </w:r>
            <w:r w:rsidRPr="00362202">
              <w:rPr>
                <w:bCs/>
                <w:sz w:val="17"/>
                <w:szCs w:val="17"/>
                <w:lang w:eastAsia="ko-KR"/>
              </w:rPr>
              <w:t>Chungbuk National University</w:t>
            </w:r>
            <w:r w:rsidRPr="00452C4C">
              <w:rPr>
                <w:bCs/>
                <w:sz w:val="17"/>
                <w:szCs w:val="17"/>
                <w:lang w:eastAsia="ko-KR"/>
              </w:rPr>
              <w:t>, **</w:t>
            </w:r>
            <w:r w:rsidRPr="00362202">
              <w:rPr>
                <w:bCs/>
                <w:sz w:val="17"/>
                <w:szCs w:val="17"/>
                <w:lang w:eastAsia="ko-KR"/>
              </w:rPr>
              <w:t>Wonkwang University</w:t>
            </w:r>
          </w:p>
          <w:p w14:paraId="0E5884D7" w14:textId="77777777" w:rsidR="00A13618" w:rsidRPr="00B052E3" w:rsidRDefault="00AF2855" w:rsidP="00AF2855">
            <w:pPr>
              <w:ind w:leftChars="300" w:left="600"/>
              <w:jc w:val="center"/>
              <w:rPr>
                <w:bCs/>
                <w:sz w:val="17"/>
                <w:szCs w:val="17"/>
                <w:lang w:eastAsia="ko-KR"/>
              </w:rPr>
            </w:pPr>
            <w:proofErr w:type="gramStart"/>
            <w:r w:rsidRPr="00452C4C">
              <w:rPr>
                <w:bCs/>
                <w:sz w:val="17"/>
                <w:szCs w:val="17"/>
                <w:lang w:eastAsia="ko-KR"/>
              </w:rPr>
              <w:t>E-mail</w:t>
            </w:r>
            <w:r>
              <w:rPr>
                <w:bCs/>
                <w:sz w:val="17"/>
                <w:szCs w:val="17"/>
                <w:lang w:eastAsia="ko-KR"/>
              </w:rPr>
              <w:t xml:space="preserve"> </w:t>
            </w:r>
            <w:r w:rsidRPr="00452C4C">
              <w:rPr>
                <w:bCs/>
                <w:sz w:val="17"/>
                <w:szCs w:val="17"/>
                <w:lang w:eastAsia="ko-KR"/>
              </w:rPr>
              <w:t>:</w:t>
            </w:r>
            <w:proofErr w:type="gramEnd"/>
            <w:r>
              <w:rPr>
                <w:bCs/>
                <w:sz w:val="17"/>
                <w:szCs w:val="17"/>
                <w:lang w:eastAsia="ko-KR"/>
              </w:rPr>
              <w:t xml:space="preserve"> jbdata</w:t>
            </w:r>
            <w:r w:rsidRPr="00452C4C">
              <w:rPr>
                <w:bCs/>
                <w:sz w:val="17"/>
                <w:szCs w:val="17"/>
                <w:lang w:eastAsia="ko-KR"/>
              </w:rPr>
              <w:t>@</w:t>
            </w:r>
            <w:r>
              <w:rPr>
                <w:bCs/>
                <w:sz w:val="17"/>
                <w:szCs w:val="17"/>
                <w:lang w:eastAsia="ko-KR"/>
              </w:rPr>
              <w:t xml:space="preserve">cbungbuk.ac.kr, </w:t>
            </w:r>
            <w:r w:rsidRPr="00CF2182">
              <w:rPr>
                <w:bCs/>
                <w:sz w:val="17"/>
                <w:szCs w:val="17"/>
                <w:lang w:eastAsia="ko-KR"/>
              </w:rPr>
              <w:t>mycdj91@cbnu.ac.kr,</w:t>
            </w:r>
            <w:r>
              <w:t xml:space="preserve"> </w:t>
            </w:r>
            <w:hyperlink r:id="rId8" w:history="1">
              <w:r w:rsidRPr="00321EB3">
                <w:rPr>
                  <w:rStyle w:val="a8"/>
                  <w:bCs/>
                  <w:sz w:val="17"/>
                  <w:szCs w:val="17"/>
                  <w:lang w:eastAsia="ko-KR"/>
                </w:rPr>
                <w:t>lhb@cbnu.ac.kr</w:t>
              </w:r>
            </w:hyperlink>
            <w:r>
              <w:rPr>
                <w:bCs/>
                <w:sz w:val="17"/>
                <w:szCs w:val="17"/>
                <w:lang w:eastAsia="ko-KR"/>
              </w:rPr>
              <w:t xml:space="preserve">, </w:t>
            </w:r>
            <w:r w:rsidRPr="00AC5672">
              <w:rPr>
                <w:bCs/>
                <w:sz w:val="17"/>
                <w:szCs w:val="17"/>
                <w:lang w:eastAsia="ko-KR"/>
              </w:rPr>
              <w:t>jtlim@chungbuk.ac.kr</w:t>
            </w:r>
            <w:r>
              <w:rPr>
                <w:bCs/>
                <w:sz w:val="17"/>
                <w:szCs w:val="17"/>
                <w:lang w:eastAsia="ko-KR"/>
              </w:rPr>
              <w:t>,</w:t>
            </w:r>
            <w:r w:rsidRPr="00CF2182">
              <w:rPr>
                <w:bCs/>
                <w:sz w:val="17"/>
                <w:szCs w:val="17"/>
                <w:lang w:eastAsia="ko-KR"/>
              </w:rPr>
              <w:t xml:space="preserve"> ksbok@wku.ac.kr, yjs@cbnu.ac.kr</w:t>
            </w:r>
          </w:p>
        </w:tc>
      </w:tr>
      <w:tr w:rsidR="00A13618" w14:paraId="59290755" w14:textId="77777777" w:rsidTr="00F00E56">
        <w:trPr>
          <w:trHeight w:val="157"/>
        </w:trPr>
        <w:tc>
          <w:tcPr>
            <w:tcW w:w="8455" w:type="dxa"/>
            <w:tcBorders>
              <w:top w:val="dashSmallGap" w:sz="4" w:space="0" w:color="auto"/>
            </w:tcBorders>
            <w:vAlign w:val="center"/>
          </w:tcPr>
          <w:p w14:paraId="4107893F" w14:textId="77777777" w:rsidR="00A13618" w:rsidRPr="00DD6EBC" w:rsidRDefault="00A13618" w:rsidP="005600CB">
            <w:pPr>
              <w:pStyle w:val="AbstractTitle"/>
              <w:rPr>
                <w:bCs/>
                <w:sz w:val="20"/>
                <w:lang w:eastAsia="ko-KR"/>
              </w:rPr>
            </w:pPr>
          </w:p>
        </w:tc>
      </w:tr>
    </w:tbl>
    <w:p w14:paraId="160B32BB" w14:textId="77777777" w:rsidR="009F4543" w:rsidRPr="00DD6EBC" w:rsidRDefault="009F4543" w:rsidP="00DD6EBC">
      <w:pPr>
        <w:spacing w:line="192" w:lineRule="auto"/>
        <w:rPr>
          <w:lang w:eastAsia="ko-KR"/>
        </w:rPr>
      </w:pPr>
    </w:p>
    <w:p w14:paraId="46A5E429" w14:textId="77777777" w:rsidR="00054979" w:rsidRDefault="00CD0B92" w:rsidP="00054979">
      <w:pPr>
        <w:pStyle w:val="1"/>
        <w:numPr>
          <w:ilvl w:val="0"/>
          <w:numId w:val="6"/>
        </w:numPr>
        <w:spacing w:line="192" w:lineRule="auto"/>
        <w:rPr>
          <w:rFonts w:ascii="Tahoma" w:hAnsi="Tahoma" w:cs="Tahoma"/>
          <w:b w:val="0"/>
          <w:sz w:val="20"/>
          <w:lang w:eastAsia="ko-KR"/>
        </w:rPr>
      </w:pPr>
      <w:r w:rsidRPr="00DD6EBC">
        <w:rPr>
          <w:rFonts w:ascii="Tahoma" w:hAnsi="Tahoma" w:cs="Tahoma"/>
          <w:b w:val="0"/>
          <w:sz w:val="20"/>
        </w:rPr>
        <w:t>Introduction</w:t>
      </w:r>
      <w:r w:rsidRPr="00DD6EBC">
        <w:rPr>
          <w:rFonts w:ascii="Tahoma" w:hAnsi="Tahoma" w:cs="Tahoma" w:hint="eastAsia"/>
          <w:b w:val="0"/>
          <w:sz w:val="20"/>
          <w:lang w:eastAsia="ko-KR"/>
        </w:rPr>
        <w:t xml:space="preserve"> </w:t>
      </w:r>
    </w:p>
    <w:p w14:paraId="652EC385" w14:textId="77777777" w:rsidR="00AF2855" w:rsidRPr="00AF2855" w:rsidRDefault="00AF2855" w:rsidP="00AF2855">
      <w:pPr>
        <w:rPr>
          <w:lang w:eastAsia="ko-KR"/>
        </w:rPr>
      </w:pPr>
    </w:p>
    <w:p w14:paraId="4E0FC239" w14:textId="77777777" w:rsidR="00054979" w:rsidRDefault="00616A2D" w:rsidP="00092B50">
      <w:pPr>
        <w:widowControl w:val="0"/>
        <w:wordWrap w:val="0"/>
        <w:autoSpaceDE w:val="0"/>
        <w:autoSpaceDN w:val="0"/>
        <w:ind w:firstLineChars="50" w:firstLine="9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r w:rsidRPr="00616A2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실생활에서 여러 사람이 같은 이름을 </w:t>
      </w:r>
      <w:r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갖는 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것은</w:t>
      </w:r>
      <w:r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흔한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일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이</w:t>
      </w:r>
      <w:r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다.</w:t>
      </w:r>
      <w:r w:rsidR="00A3653B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논문에는 저자의 이름과 소속,</w:t>
      </w:r>
      <w:r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공동저자 등의 여러 정보가 존재한다.</w:t>
      </w:r>
      <w:r w:rsidR="00A62F5D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이런 상황에서 내가 원하는 논문을 찾기 위해 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저자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의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이름으로 논문을 검색할 때 동명</w:t>
      </w:r>
      <w:r w:rsidR="00BC495E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이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인이 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존재하는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경우 내가 원하는 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논문의 저자인지 알 수 없다</w:t>
      </w:r>
      <w:r w:rsidR="00054979" w:rsidRPr="00E71D4C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. 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이렇듯 같은 이름에 대한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</w:t>
      </w:r>
      <w:r w:rsidR="00ED7C1E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문제를 해결하기 위해서 다양한 연구</w:t>
      </w:r>
      <w:r w:rsidR="00B05BEA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들이</w:t>
      </w:r>
      <w:r w:rsidR="00ED7C1E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진행</w:t>
      </w:r>
      <w:r w:rsidR="00A62F5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되었으며,</w:t>
      </w:r>
      <w:r w:rsidR="00A62F5D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092B5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대표적으로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</w:t>
      </w:r>
      <w:r w:rsidR="00054979" w:rsidRPr="00E71D4C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>[1]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에서는 </w:t>
      </w:r>
      <w:r w:rsidR="009F048C" w:rsidRPr="009F048C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rule-based </w:t>
      </w:r>
      <w:r w:rsidR="009F048C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>algorithm을</w:t>
      </w:r>
      <w:r w:rsidR="009F048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이용</w:t>
      </w:r>
      <w:r w:rsidR="00506CD9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한 휴리스틱 규칙과 분류기</w:t>
      </w:r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를 사용하여</w:t>
      </w:r>
      <w:r w:rsidR="00506CD9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나온 유사성으로 </w:t>
      </w:r>
      <w:r w:rsidR="00506CD9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>HAC</w:t>
      </w:r>
      <w:r w:rsidR="00506CD9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에 적용하여 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동명</w:t>
      </w:r>
      <w:r w:rsidR="00BC495E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이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인을 구별하는 </w:t>
      </w:r>
      <w:r w:rsidR="009F048C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방법을 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제시</w:t>
      </w:r>
      <w:r w:rsidR="00092B5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하였다.</w:t>
      </w:r>
      <w:r w:rsidR="00092B50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092B5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또한</w:t>
      </w:r>
      <w:r w:rsidR="00054979" w:rsidRPr="00E71D4C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>, [2]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에서는 </w:t>
      </w:r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논문과 저자를 동일한 공간에 </w:t>
      </w:r>
      <w:proofErr w:type="spellStart"/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임베딩하고</w:t>
      </w:r>
      <w:proofErr w:type="spellEnd"/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,</w:t>
      </w:r>
      <w:r w:rsidR="00A012B0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그 공간에서 구조적 정보 및 속성을 이용해 </w:t>
      </w:r>
      <w:r w:rsidR="004C1FB3" w:rsidRPr="009F048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d</w:t>
      </w:r>
      <w:r w:rsidR="004C1FB3" w:rsidRPr="009F048C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>eep learning</w:t>
      </w:r>
      <w:r w:rsidR="004C1FB3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4C1FB3" w:rsidRPr="009F048C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>algorithm</w:t>
      </w:r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으로 </w:t>
      </w:r>
      <w:r w:rsidR="004C1FB3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밀접하게 연결된 개체의 근접성을 </w:t>
      </w:r>
      <w:r w:rsidR="00A012B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찾</w:t>
      </w:r>
      <w:r w:rsidR="004C1FB3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아 </w:t>
      </w:r>
      <w:r w:rsidR="00B05BEA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>HAC</w:t>
      </w:r>
      <w:r w:rsidR="00B05BEA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에 적용하여 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동명</w:t>
      </w:r>
      <w:r w:rsidR="00BC495E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이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인을 구별하는 </w:t>
      </w:r>
      <w:r w:rsidR="009F048C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방법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을 제시</w:t>
      </w:r>
      <w:r w:rsidR="00092B5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하였</w:t>
      </w:r>
      <w:r w:rsidR="00054979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다</w:t>
      </w:r>
      <w:r w:rsidR="00054979" w:rsidRPr="00E71D4C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. 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하지만</w:t>
      </w:r>
      <w:r w:rsidR="00054979" w:rsidRPr="00E71D4C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, </w:t>
      </w:r>
      <w:r w:rsidR="001D52C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논문을 제공하는 </w:t>
      </w:r>
      <w:r w:rsidR="00791D7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학술 데이터베이</w:t>
      </w:r>
      <w:r w:rsidR="001D52C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스마다 메타데이터를 고려하는 특징이 다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르다.</w:t>
      </w:r>
      <w:r w:rsidR="00092B50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그렇기</w:t>
      </w:r>
      <w:r w:rsidR="001D52C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때문에 앞에서 </w:t>
      </w:r>
      <w:r w:rsidR="00C2580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소개한</w:t>
      </w:r>
      <w:r w:rsidR="001D52C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동명이인 구별 알고리즘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들은</w:t>
      </w:r>
      <w:r w:rsidR="00C2580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학술 데이터베이스에 </w:t>
      </w:r>
      <w:r w:rsidR="0019493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필요로 하는</w:t>
      </w:r>
      <w:r w:rsidR="00194930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 w:rsidR="00C2580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메타데이터</w:t>
      </w:r>
      <w:r w:rsidR="00092B50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속성이</w:t>
      </w:r>
      <w:r w:rsidR="00C2580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존재하지 않으면 알고리즘 실행 자체가 </w:t>
      </w:r>
      <w:r w:rsidR="00085A4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불가능하기 때문에 본 논문에서 제안하는 기법이 필요하다.</w:t>
      </w:r>
    </w:p>
    <w:p w14:paraId="4D9AD6AE" w14:textId="77777777" w:rsidR="00054979" w:rsidRPr="00E71D4C" w:rsidRDefault="00544A75" w:rsidP="00F70533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본 논문에서는 </w:t>
      </w:r>
      <w:r w:rsidR="00C2580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메타데이터 특징을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고려한 확장 가능한 동명이인 처리 알고리즘을 제안한다.</w:t>
      </w:r>
      <w:r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제안하는 기법은 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동명이인을 구별하는 알고리즘을 실행</w:t>
      </w:r>
      <w:r w:rsidR="00E2392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하기 위해 </w:t>
      </w:r>
      <w:r w:rsidR="00974F6A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학술D</w:t>
      </w:r>
      <w:r w:rsidR="00974F6A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>B</w:t>
      </w:r>
      <w:r w:rsidR="00092B5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마다</w:t>
      </w:r>
      <w:r w:rsidR="00974F6A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다르게 존재하는 메타데이터를 </w:t>
      </w:r>
      <w:r w:rsidR="00E2392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처리하여 </w:t>
      </w:r>
      <w:r w:rsidR="00974F6A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데이터의 특징이 다양하게 고려될 수</w:t>
      </w:r>
      <w:r w:rsidR="005C5374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 w:rsidR="00974F6A" w:rsidRPr="005C5374">
        <w:rPr>
          <w:rFonts w:hint="eastAsia"/>
          <w:lang w:eastAsia="ko-KR"/>
        </w:rPr>
        <w:t>있는</w:t>
      </w:r>
      <w:r w:rsidR="00974F6A" w:rsidRPr="005C5374">
        <w:rPr>
          <w:rFonts w:hint="eastAsia"/>
          <w:lang w:eastAsia="ko-KR"/>
        </w:rPr>
        <w:t xml:space="preserve"> </w:t>
      </w:r>
      <w:r w:rsidR="00F70533" w:rsidRPr="006E5CDC">
        <w:rPr>
          <w:rFonts w:hint="eastAsia"/>
          <w:lang w:eastAsia="ko-KR"/>
        </w:rPr>
        <w:t>다중</w:t>
      </w:r>
      <w:r w:rsidR="00974F6A" w:rsidRPr="006E5CDC">
        <w:rPr>
          <w:rFonts w:hint="eastAsia"/>
          <w:lang w:eastAsia="ko-KR"/>
        </w:rPr>
        <w:t>분류기를</w:t>
      </w:r>
      <w:r w:rsidR="00974F6A" w:rsidRPr="006E5CDC">
        <w:rPr>
          <w:rFonts w:hint="eastAsia"/>
          <w:lang w:eastAsia="ko-KR"/>
        </w:rPr>
        <w:t xml:space="preserve"> </w:t>
      </w:r>
      <w:r w:rsidR="00085A44" w:rsidRPr="005C5374">
        <w:rPr>
          <w:rFonts w:hint="eastAsia"/>
          <w:lang w:eastAsia="ko-KR"/>
        </w:rPr>
        <w:t>활용</w:t>
      </w:r>
      <w:r w:rsidRPr="006E5CDC">
        <w:rPr>
          <w:rFonts w:hint="eastAsia"/>
          <w:lang w:eastAsia="ko-KR"/>
        </w:rPr>
        <w:t>한다</w:t>
      </w:r>
      <w:r w:rsidRPr="005C5374">
        <w:rPr>
          <w:rFonts w:hint="eastAsia"/>
          <w:lang w:eastAsia="ko-KR"/>
        </w:rPr>
        <w:t>.</w:t>
      </w:r>
      <w:r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또한,</w:t>
      </w:r>
      <w:r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 w:rsidR="00F70533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이 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다중분류기에서는 사용자 입력 </w:t>
      </w:r>
      <w:r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margin 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기반의 다중 분류를 수행</w:t>
      </w:r>
      <w:r w:rsidR="00F70533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하고, </w:t>
      </w:r>
      <w:r w:rsidR="00F70533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상황에 맞는 알고리즘을 채택하여 동명</w:t>
      </w:r>
      <w:r w:rsidR="00F70533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이</w:t>
      </w:r>
      <w:r w:rsidR="00F70533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인을 구별할 수 있게 한다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.</w:t>
      </w:r>
    </w:p>
    <w:p w14:paraId="482AA01C" w14:textId="77777777" w:rsidR="009F048C" w:rsidRPr="00092B50" w:rsidRDefault="009F048C" w:rsidP="00054979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</w:p>
    <w:p w14:paraId="264D3647" w14:textId="77777777" w:rsidR="009F048C" w:rsidRDefault="009F048C" w:rsidP="009F048C">
      <w:pPr>
        <w:pStyle w:val="1"/>
        <w:numPr>
          <w:ilvl w:val="0"/>
          <w:numId w:val="6"/>
        </w:numPr>
        <w:spacing w:line="192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The proposed scheme</w:t>
      </w:r>
    </w:p>
    <w:p w14:paraId="7B280F0A" w14:textId="77777777" w:rsidR="00AF2855" w:rsidRPr="00AF2855" w:rsidRDefault="00AF2855" w:rsidP="00AF2855"/>
    <w:p w14:paraId="4AD5FD40" w14:textId="77777777" w:rsidR="009F048C" w:rsidRPr="00E71D4C" w:rsidRDefault="004F5313" w:rsidP="009F048C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r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2</w:t>
      </w:r>
      <w:r w:rsidRPr="00E71D4C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.1 </w:t>
      </w:r>
      <w:r w:rsidR="009F048C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전체 처리</w:t>
      </w:r>
      <w:r w:rsidR="00194930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 </w:t>
      </w:r>
      <w:r w:rsidR="009F048C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과정</w:t>
      </w:r>
    </w:p>
    <w:p w14:paraId="0E615B97" w14:textId="0EE31D61" w:rsidR="009F048C" w:rsidRPr="00955935" w:rsidRDefault="009F048C" w:rsidP="009F048C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본 논문에서는 </w:t>
      </w:r>
      <w:r w:rsidR="007D0D89" w:rsidRPr="00955935">
        <w:rPr>
          <w:rFonts w:ascii="맑은 고딕" w:eastAsia="맑은 고딕" w:hAnsi="맑은 고딕" w:cs="굴림"/>
          <w:sz w:val="18"/>
          <w:szCs w:val="18"/>
          <w:lang w:eastAsia="ko-KR"/>
        </w:rPr>
        <w:t>Multi</w:t>
      </w:r>
      <w:r w:rsidR="007D0D89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-</w:t>
      </w:r>
      <w:r w:rsidR="00A3653B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Classifier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를 이용하여 </w:t>
      </w:r>
      <w:r w:rsidR="002B6DA8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데이터 속성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에 알맞은 알고리즘을 채택한다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. </w:t>
      </w:r>
      <w:r w:rsidR="00CA232D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F</w:t>
      </w:r>
      <w:r w:rsidR="00CA232D" w:rsidRPr="00955935">
        <w:rPr>
          <w:rFonts w:ascii="맑은 고딕" w:eastAsia="맑은 고딕" w:hAnsi="맑은 고딕" w:cs="굴림"/>
          <w:sz w:val="18"/>
          <w:szCs w:val="18"/>
          <w:lang w:eastAsia="ko-KR"/>
        </w:rPr>
        <w:t>igure</w:t>
      </w:r>
      <w:r w:rsidR="00CA232D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>1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은 제안하는 기법의 </w:t>
      </w:r>
      <w:r w:rsidR="00085A44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전체적인 </w:t>
      </w:r>
      <w:r w:rsidR="00984B4A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시스템을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나타낸다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. </w:t>
      </w:r>
    </w:p>
    <w:p w14:paraId="477F2B41" w14:textId="0C828A12" w:rsidR="00006EE5" w:rsidRPr="00955935" w:rsidRDefault="00006EE5" w:rsidP="009F048C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인풋 데이터</w:t>
      </w:r>
      <w:r w:rsidR="00984B4A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인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="00984B4A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a</w:t>
      </w:r>
      <w:r w:rsidR="00984B4A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m</w:t>
      </w:r>
      <w:r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biguous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d</w:t>
      </w:r>
      <w:r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ata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는 내가 검색한 저자 그리고 저자와 같은 이름을 가진 모든 동명이인들의 데이터</w:t>
      </w:r>
      <w:r w:rsidR="00984B4A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이며</w:t>
      </w:r>
      <w:r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,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r w:rsidR="00984B4A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아웃풋</w:t>
      </w:r>
      <w:r w:rsidR="00F24F11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</w:t>
      </w:r>
      <w:r w:rsidR="00984B4A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데이터인 </w:t>
      </w:r>
      <w:r w:rsidR="00984B4A" w:rsidRPr="00955935">
        <w:rPr>
          <w:rFonts w:ascii="맑은 고딕" w:eastAsia="맑은 고딕" w:hAnsi="맑은 고딕" w:cs="굴림"/>
          <w:sz w:val="18"/>
          <w:szCs w:val="18"/>
          <w:lang w:eastAsia="ko-KR"/>
        </w:rPr>
        <w:t>Unambiguous data</w:t>
      </w:r>
      <w:r w:rsidR="00984B4A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는 알고리즘 과정을 거쳐서</w:t>
      </w:r>
      <w:r w:rsidR="00984B4A"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r w:rsidR="00984B4A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나온 내가 원하는 저자 한</w:t>
      </w:r>
      <w:r w:rsidR="00F24F11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</w:t>
      </w:r>
      <w:r w:rsidR="00984B4A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명의 데이터를 의미한다.</w:t>
      </w:r>
      <w:r w:rsidR="00984B4A"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r w:rsidR="00984B4A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다음은 이 시스템이 진행되는 순서이다.</w:t>
      </w:r>
    </w:p>
    <w:p w14:paraId="48037371" w14:textId="6AF17153" w:rsidR="009F048C" w:rsidRPr="00E71D4C" w:rsidRDefault="009F048C" w:rsidP="009F048C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첫째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, </w:t>
      </w:r>
      <w:r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ambiguous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d</w:t>
      </w:r>
      <w:r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ata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가 입력되면 동명</w:t>
      </w:r>
      <w:r w:rsidR="00BC495E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이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인 처리 </w:t>
      </w:r>
      <w:r w:rsidR="002B6DA8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알고리즘</w:t>
      </w:r>
      <w:r w:rsidR="002762AD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모두에 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적용하여 클러스터링 </w:t>
      </w:r>
      <w:proofErr w:type="spellStart"/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결</w:t>
      </w:r>
      <w:r w:rsidR="00194930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괏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값을</w:t>
      </w:r>
      <w:proofErr w:type="spellEnd"/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얻어</w:t>
      </w:r>
      <w:r w:rsidR="002762AD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내</w:t>
      </w:r>
      <w:r w:rsidR="002B6DA8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고</w:t>
      </w:r>
      <w:r w:rsidR="002B6DA8"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r w:rsidR="002762AD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l</w:t>
      </w:r>
      <w:r w:rsidR="002762AD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oss</w:t>
      </w:r>
      <w:r w:rsidR="00194930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 </w:t>
      </w:r>
      <w:r w:rsidR="002B6DA8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값을 이용하여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="007D0D89" w:rsidRPr="00955935">
        <w:rPr>
          <w:rFonts w:ascii="맑은 고딕" w:eastAsia="맑은 고딕" w:hAnsi="맑은 고딕" w:cs="굴림"/>
          <w:sz w:val="18"/>
          <w:szCs w:val="18"/>
          <w:lang w:eastAsia="ko-KR"/>
        </w:rPr>
        <w:t>Multi</w:t>
      </w:r>
      <w:r w:rsidR="007D0D89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-</w:t>
      </w:r>
      <w:r w:rsidR="00A3653B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Classifier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를 학습시킨다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. </w:t>
      </w:r>
      <w:r w:rsidR="002B6DA8" w:rsidRPr="00955935">
        <w:rPr>
          <w:rFonts w:ascii="맑은 고딕" w:eastAsia="맑은 고딕" w:hAnsi="맑은 고딕" w:cs="굴림" w:hint="eastAsia"/>
          <w:sz w:val="18"/>
          <w:szCs w:val="18"/>
          <w:lang w:eastAsia="ko-KR"/>
        </w:rPr>
        <w:t>둘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째</w:t>
      </w:r>
      <w:r w:rsidRPr="00955935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, 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학습된 알고리즘에 새로운 </w:t>
      </w:r>
      <w:r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ambiguous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d</w:t>
      </w:r>
      <w:r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ata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가 들어오면 어떤 알고리즘을 이용할지 </w:t>
      </w:r>
      <w:r w:rsidR="002B6DA8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학습된 </w:t>
      </w:r>
      <w:r w:rsidR="007D0D89" w:rsidRPr="00955935">
        <w:rPr>
          <w:rFonts w:ascii="맑은 고딕" w:eastAsia="맑은 고딕" w:hAnsi="맑은 고딕" w:cs="굴림"/>
          <w:sz w:val="18"/>
          <w:szCs w:val="18"/>
          <w:lang w:eastAsia="ko-KR"/>
        </w:rPr>
        <w:t>Multi</w:t>
      </w:r>
      <w:r w:rsidR="007D0D89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-</w:t>
      </w:r>
      <w:r w:rsidR="00A3653B" w:rsidRPr="00955935">
        <w:rPr>
          <w:rFonts w:ascii="맑은 고딕" w:eastAsia="맑은 고딕" w:hAnsi="맑은 고딕" w:cs="함초롬바탕"/>
          <w:sz w:val="18"/>
          <w:szCs w:val="18"/>
          <w:lang w:eastAsia="ko-KR"/>
        </w:rPr>
        <w:t>Classifier</w:t>
      </w:r>
      <w:r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가 결정을 </w:t>
      </w:r>
      <w:r w:rsidR="002762AD" w:rsidRPr="00955935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하여 그 알고리즘에 </w:t>
      </w:r>
      <w:r w:rsidR="002762AD" w:rsidRPr="00E71D4C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데이터를 할당하고 처리한다</w:t>
      </w:r>
      <w:r w:rsidR="005C5374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>.</w:t>
      </w:r>
      <w:r w:rsidR="00360C61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360C61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이렇게,</w:t>
      </w:r>
      <w:r w:rsidR="00360C61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5C5374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기존</w:t>
      </w:r>
      <w:r w:rsidR="00360C61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의 방식에서는 메타데이터의 형식에 맞추어 </w:t>
      </w:r>
      <w:r w:rsidR="00C3048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 xml:space="preserve">제한된 선택을 하며 </w:t>
      </w:r>
      <w:r w:rsidR="00360C61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알고리즘을 실행하였지만</w:t>
      </w:r>
      <w:r w:rsidR="00C3048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,</w:t>
      </w:r>
      <w:r w:rsidR="00C3048D">
        <w:rPr>
          <w:rFonts w:ascii="맑은 고딕" w:eastAsia="맑은 고딕" w:hAnsi="맑은 고딕" w:cs="함초롬바탕"/>
          <w:color w:val="000000"/>
          <w:sz w:val="18"/>
          <w:szCs w:val="18"/>
          <w:lang w:eastAsia="ko-KR"/>
        </w:rPr>
        <w:t xml:space="preserve"> </w:t>
      </w:r>
      <w:r w:rsidR="00C3048D">
        <w:rPr>
          <w:rFonts w:ascii="맑은 고딕" w:eastAsia="맑은 고딕" w:hAnsi="맑은 고딕" w:cs="함초롬바탕" w:hint="eastAsia"/>
          <w:color w:val="000000"/>
          <w:sz w:val="18"/>
          <w:szCs w:val="18"/>
          <w:lang w:eastAsia="ko-KR"/>
        </w:rPr>
        <w:t>본 논문의 시스템을 이용하여 메타데이터의 형태에 따라 다중 알고리즘을 선택하여 사용할 수 있게 되었다.</w:t>
      </w:r>
    </w:p>
    <w:p w14:paraId="39F80A18" w14:textId="6B0713FD" w:rsidR="00BC4D68" w:rsidRDefault="009B14B3" w:rsidP="00BC4D68">
      <w:pPr>
        <w:keepNext/>
        <w:widowControl w:val="0"/>
        <w:shd w:val="clear" w:color="auto" w:fill="FFFFFF"/>
        <w:wordWrap w:val="0"/>
        <w:autoSpaceDE w:val="0"/>
        <w:autoSpaceDN w:val="0"/>
        <w:textAlignment w:val="baseline"/>
      </w:pPr>
      <w:r w:rsidRPr="009B14B3">
        <w:lastRenderedPageBreak/>
        <w:drawing>
          <wp:inline distT="0" distB="0" distL="0" distR="0" wp14:anchorId="0996C20E" wp14:editId="5F0CF95A">
            <wp:extent cx="5400675" cy="195008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31D5" w14:textId="579BAD81" w:rsidR="00BC4D68" w:rsidRDefault="00BC4D68" w:rsidP="00BC4D68">
      <w:pPr>
        <w:pStyle w:val="ae"/>
        <w:jc w:val="center"/>
        <w:rPr>
          <w:rFonts w:ascii="맑은 고딕" w:eastAsia="맑은 고딕" w:hAnsi="맑은 고딕" w:cs="굴림"/>
          <w:noProof/>
          <w:color w:val="000000"/>
          <w:sz w:val="18"/>
          <w:szCs w:val="18"/>
          <w:lang w:eastAsia="ko-KR"/>
        </w:rPr>
      </w:pPr>
      <w:r>
        <w:t xml:space="preserve">Figure </w:t>
      </w:r>
      <w:r w:rsidR="00A634DF">
        <w:fldChar w:fldCharType="begin"/>
      </w:r>
      <w:r w:rsidR="00A634DF">
        <w:instrText xml:space="preserve"> SEQ Figure \* ARABIC </w:instrText>
      </w:r>
      <w:r w:rsidR="00A634DF">
        <w:fldChar w:fldCharType="separate"/>
      </w:r>
      <w:r w:rsidR="005C4468">
        <w:rPr>
          <w:noProof/>
        </w:rPr>
        <w:t>1</w:t>
      </w:r>
      <w:r w:rsidR="00A634DF">
        <w:rPr>
          <w:noProof/>
        </w:rPr>
        <w:fldChar w:fldCharType="end"/>
      </w:r>
      <w:r>
        <w:t xml:space="preserve">. </w:t>
      </w:r>
      <w:r w:rsidRPr="00686C2B">
        <w:t xml:space="preserve">An overview the </w:t>
      </w:r>
      <w:bookmarkStart w:id="1" w:name="_Hlk88681367"/>
      <w:r w:rsidRPr="00686C2B">
        <w:t>proposed disambiguation system</w:t>
      </w:r>
      <w:bookmarkEnd w:id="1"/>
    </w:p>
    <w:p w14:paraId="639FEFF6" w14:textId="77777777" w:rsidR="00BC4D68" w:rsidRDefault="00BC4D68" w:rsidP="00BC4D68">
      <w:pPr>
        <w:widowControl w:val="0"/>
        <w:shd w:val="clear" w:color="auto" w:fill="FFFFFF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noProof/>
          <w:color w:val="000000"/>
          <w:sz w:val="18"/>
          <w:szCs w:val="18"/>
          <w:lang w:eastAsia="ko-KR"/>
        </w:rPr>
      </w:pPr>
    </w:p>
    <w:p w14:paraId="6E52EDBD" w14:textId="29107CC7" w:rsidR="00BC4D68" w:rsidRPr="00C755C1" w:rsidRDefault="00BC4D68" w:rsidP="00BC4D68">
      <w:pPr>
        <w:widowControl w:val="0"/>
        <w:shd w:val="clear" w:color="auto" w:fill="FFFFFF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2.2 </w:t>
      </w:r>
      <w:proofErr w:type="gramStart"/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proofErr w:type="gramEnd"/>
    </w:p>
    <w:p w14:paraId="788FA865" w14:textId="1A93A3D0" w:rsidR="007D0D89" w:rsidRPr="00C755C1" w:rsidRDefault="007D0D89" w:rsidP="00BC4D68">
      <w:pPr>
        <w:widowControl w:val="0"/>
        <w:shd w:val="clear" w:color="auto" w:fill="FFFFFF"/>
        <w:wordWrap w:val="0"/>
        <w:autoSpaceDE w:val="0"/>
        <w:autoSpaceDN w:val="0"/>
        <w:textAlignment w:val="baseline"/>
        <w:rPr>
          <w:rFonts w:ascii="맑은 고딕" w:eastAsia="맑은 고딕" w:hAnsi="맑은 고딕" w:cs="굴림" w:hint="eastAsia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다음은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을 학습하는 과</w:t>
      </w:r>
      <w:r w:rsidR="0065577D"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정은 다음과 같다</w:t>
      </w:r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.</w:t>
      </w:r>
    </w:p>
    <w:p w14:paraId="7E775DFF" w14:textId="073B3D6B" w:rsidR="00BC4D68" w:rsidRPr="00C755C1" w:rsidRDefault="00BC4D68" w:rsidP="00BC4D68">
      <w:pPr>
        <w:widowControl w:val="0"/>
        <w:shd w:val="clear" w:color="auto" w:fill="FFFFFF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ambiguous data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의 속성에 맞는 알고리즘을 채택하기 위해서 다중</w:t>
      </w:r>
      <w:r w:rsidR="00F24F11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분류를 처리할 수 있는 활성화 함수 </w:t>
      </w:r>
      <w:proofErr w:type="spellStart"/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Softmax</w:t>
      </w:r>
      <w:proofErr w:type="spellEnd"/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를 사용하여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를 학습시킨다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. </w:t>
      </w:r>
      <w:proofErr w:type="spellStart"/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Softmax</w:t>
      </w:r>
      <w:proofErr w:type="spellEnd"/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함수는 </w:t>
      </w:r>
      <w:proofErr w:type="spellStart"/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결괏값들의</w:t>
      </w:r>
      <w:proofErr w:type="spellEnd"/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총합이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1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이 되도록 압축하고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, 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그중 가장 높은 값을 정답으로 선택할 수 있게 한다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. Figure 2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는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를 학습하는 과정을 나타낸다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. 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다음은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을 학습하는 과정이다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.</w:t>
      </w:r>
    </w:p>
    <w:p w14:paraId="445E0708" w14:textId="2096B818" w:rsidR="00BC4D68" w:rsidRPr="00C755C1" w:rsidRDefault="00CD305C" w:rsidP="00CD305C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>1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.</w:t>
      </w:r>
      <w:r w:rsidR="007D0D89"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학습되지 않은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에 새롭게 입력된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ambiguous data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벡터</w:t>
      </w:r>
      <w:r w:rsidR="00F24F11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값에 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임의로 지정된</w:t>
      </w:r>
      <w:r w:rsidR="004B5A20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값을 이용해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="004B5A20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가중치 곱을 진행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하여 </w:t>
      </w:r>
      <w:r w:rsidR="00FF74A5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알고리즘의 입력 </w:t>
      </w:r>
      <w:proofErr w:type="spellStart"/>
      <w:r w:rsidR="00FF74A5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확률값을</w:t>
      </w:r>
      <w:proofErr w:type="spellEnd"/>
      <w:r w:rsidR="00FF74A5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구한다.</w:t>
      </w:r>
    </w:p>
    <w:p w14:paraId="6640A06F" w14:textId="218FD0D9" w:rsidR="00BC4D68" w:rsidRPr="00C755C1" w:rsidRDefault="00CD305C" w:rsidP="00CD305C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>2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.</w:t>
      </w:r>
      <w:r w:rsidR="007D0D89"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 </w:t>
      </w:r>
      <w:proofErr w:type="spellStart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소프트맥스</w:t>
      </w:r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를</w:t>
      </w:r>
      <w:proofErr w:type="spellEnd"/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이용하여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총합이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1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이 되는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0~1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사이의 </w:t>
      </w:r>
      <w:proofErr w:type="spellStart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예측값을</w:t>
      </w:r>
      <w:proofErr w:type="spellEnd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얻는다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.</w:t>
      </w:r>
    </w:p>
    <w:p w14:paraId="3FC08856" w14:textId="254BDF3D" w:rsidR="00CD305C" w:rsidRPr="00C755C1" w:rsidRDefault="00CD305C" w:rsidP="00CD305C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3</w:t>
      </w:r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.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proofErr w:type="spellStart"/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예측값으로</w:t>
      </w:r>
      <w:proofErr w:type="spellEnd"/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해당 알고리즘에 메타데이터를 입력하여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loss </w:t>
      </w:r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값을 구한다.</w:t>
      </w:r>
    </w:p>
    <w:p w14:paraId="5857BD0E" w14:textId="5497D6CA" w:rsidR="00BC4D68" w:rsidRPr="00C755C1" w:rsidRDefault="00CD305C" w:rsidP="0065577D">
      <w:pPr>
        <w:widowControl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함초롬바탕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>4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.</w:t>
      </w:r>
      <w:r w:rsidR="007D0D89"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loss</w:t>
      </w:r>
      <w:r w:rsidR="00F24F11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값</w:t>
      </w:r>
      <w:r w:rsidR="0065577D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을 이용해 </w:t>
      </w:r>
      <w:r w:rsidR="0065577D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Back propagation</w:t>
      </w:r>
      <w:r w:rsidR="0065577D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을 진행하여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가중치를 업데이트한다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.</w:t>
      </w:r>
    </w:p>
    <w:p w14:paraId="2C56DFD1" w14:textId="339FD7F7" w:rsidR="00CD305C" w:rsidRPr="00C755C1" w:rsidRDefault="00CD305C" w:rsidP="00CD305C">
      <w:pPr>
        <w:widowControl w:val="0"/>
        <w:wordWrap w:val="0"/>
        <w:autoSpaceDE w:val="0"/>
        <w:autoSpaceDN w:val="0"/>
        <w:textAlignment w:val="baseline"/>
        <w:outlineLvl w:val="0"/>
        <w:rPr>
          <w:rFonts w:ascii="맑은 고딕" w:eastAsia="맑은 고딕" w:hAnsi="맑은 고딕" w:cs="굴림" w:hint="eastAsia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다음은 학습된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>Multi-classifier</w:t>
      </w:r>
      <w:r w:rsidR="0065577D" w:rsidRPr="00C755C1">
        <w:rPr>
          <w:rFonts w:ascii="맑은 고딕" w:eastAsia="맑은 고딕" w:hAnsi="맑은 고딕" w:cs="굴림" w:hint="eastAsia"/>
          <w:sz w:val="18"/>
          <w:szCs w:val="18"/>
          <w:lang w:eastAsia="ko-KR"/>
        </w:rPr>
        <w:t>을 이용하여 알고리즘을 채택하는 과정은 다음과 같다.</w:t>
      </w:r>
    </w:p>
    <w:p w14:paraId="38FCB028" w14:textId="66FE22A9" w:rsidR="00BC4D68" w:rsidRPr="00C755C1" w:rsidRDefault="00CD305C" w:rsidP="00CD305C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>1</w:t>
      </w:r>
      <w:r w:rsidR="007D0D89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.</w:t>
      </w:r>
      <w:r w:rsidR="007D0D89"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업데이트된 </w:t>
      </w:r>
      <w:proofErr w:type="spellStart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예측값으로</w:t>
      </w:r>
      <w:proofErr w:type="spellEnd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</w:t>
      </w:r>
      <w:r w:rsid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이 </w:t>
      </w:r>
      <w:proofErr w:type="spellStart"/>
      <w:r w:rsid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예측값을</w:t>
      </w:r>
      <w:proofErr w:type="spellEnd"/>
      <w:r w:rsid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기준으로 다중분류를 </w:t>
      </w:r>
      <w:r w:rsidR="00DC2193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수행하여 알고리즘을 채택한다.</w:t>
      </w:r>
    </w:p>
    <w:p w14:paraId="10557DCC" w14:textId="6B975D6C" w:rsidR="00DC2193" w:rsidRDefault="00CD305C" w:rsidP="00CD305C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>2</w:t>
      </w:r>
      <w:r w:rsidR="007D0D89" w:rsidRPr="00C755C1"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.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다중 분류 </w:t>
      </w:r>
      <w:proofErr w:type="spellStart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결괏값에</w:t>
      </w:r>
      <w:proofErr w:type="spellEnd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대하여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margin </w:t>
      </w:r>
      <w:proofErr w:type="spellStart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임계값을</w:t>
      </w:r>
      <w:proofErr w:type="spellEnd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정한다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.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채택된 알고리즘과 정해진 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margin </w:t>
      </w:r>
      <w:proofErr w:type="spellStart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임계값</w:t>
      </w:r>
      <w:proofErr w:type="spellEnd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안에 들어오는 알고리즘도 같이 채택하여 사용자에게 제시</w:t>
      </w:r>
      <w:r w:rsidR="00DC2193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한다.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 </w:t>
      </w:r>
    </w:p>
    <w:p w14:paraId="50FEC1DA" w14:textId="1ED56E5F" w:rsidR="00BC4D68" w:rsidRPr="00C755C1" w:rsidRDefault="00DC2193" w:rsidP="00CD305C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sz w:val="18"/>
          <w:szCs w:val="18"/>
          <w:lang w:eastAsia="ko-KR"/>
        </w:rPr>
      </w:pPr>
      <w:r>
        <w:rPr>
          <w:rFonts w:ascii="맑은 고딕" w:eastAsia="맑은 고딕" w:hAnsi="맑은 고딕" w:cs="굴림"/>
          <w:sz w:val="18"/>
          <w:szCs w:val="18"/>
          <w:lang w:eastAsia="ko-KR"/>
        </w:rPr>
        <w:t xml:space="preserve">3. </w:t>
      </w:r>
      <w:r w:rsidRPr="00C755C1">
        <w:rPr>
          <w:rFonts w:ascii="맑은 고딕" w:eastAsia="맑은 고딕" w:hAnsi="맑은 고딕" w:cs="굴림"/>
          <w:sz w:val="18"/>
          <w:szCs w:val="18"/>
          <w:lang w:eastAsia="ko-KR"/>
        </w:rPr>
        <w:t xml:space="preserve">margin </w:t>
      </w:r>
      <w:proofErr w:type="spellStart"/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임계값</w:t>
      </w:r>
      <w:proofErr w:type="spellEnd"/>
      <w:r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안에 들어오는</w:t>
      </w:r>
      <w:r>
        <w:rPr>
          <w:rFonts w:ascii="맑은 고딕" w:eastAsia="맑은 고딕" w:hAnsi="맑은 고딕" w:cs="함초롬바탕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결괏값으로</w:t>
      </w:r>
      <w:proofErr w:type="spellEnd"/>
      <w:r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 다시 </w:t>
      </w:r>
      <w:r>
        <w:rPr>
          <w:rFonts w:ascii="맑은 고딕" w:eastAsia="맑은 고딕" w:hAnsi="맑은 고딕" w:cs="굴림" w:hint="eastAsia"/>
          <w:sz w:val="18"/>
          <w:szCs w:val="18"/>
          <w:lang w:eastAsia="ko-KR"/>
        </w:rPr>
        <w:t>l</w:t>
      </w:r>
      <w:r>
        <w:rPr>
          <w:rFonts w:ascii="맑은 고딕" w:eastAsia="맑은 고딕" w:hAnsi="맑은 고딕" w:cs="굴림"/>
          <w:sz w:val="18"/>
          <w:szCs w:val="18"/>
          <w:lang w:eastAsia="ko-KR"/>
        </w:rPr>
        <w:t xml:space="preserve">oss </w:t>
      </w:r>
      <w:r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값을 구해서 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가중치를 업데이트한다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. Figure 2</w:t>
      </w:r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 xml:space="preserve">에서 </w:t>
      </w:r>
      <w:bookmarkStart w:id="2" w:name="_Hlk88681824"/>
      <m:oMath>
        <m:sSub>
          <m:sSubPr>
            <m:ctrlPr>
              <w:rPr>
                <w:rFonts w:ascii="Cambria Math" w:eastAsia="맑은 고딕" w:hAnsi="Cambria Math" w:cs="함초롬바탕"/>
                <w:i/>
                <w:sz w:val="18"/>
                <w:szCs w:val="18"/>
                <w:lang w:eastAsia="ko-KR"/>
              </w:rPr>
            </m:ctrlPr>
          </m:sSubPr>
          <m:e>
            <m:r>
              <w:rPr>
                <w:rFonts w:ascii="Cambria Math" w:eastAsia="맑은 고딕" w:hAnsi="Cambria Math" w:cs="함초롬바탕"/>
                <w:sz w:val="18"/>
                <w:szCs w:val="18"/>
                <w:lang w:eastAsia="ko-KR"/>
              </w:rPr>
              <m:t>m</m:t>
            </m:r>
          </m:e>
          <m:sub>
            <m:r>
              <w:rPr>
                <w:rFonts w:ascii="Cambria Math" w:eastAsia="맑은 고딕" w:hAnsi="Cambria Math" w:cs="함초롬바탕"/>
                <w:sz w:val="18"/>
                <w:szCs w:val="18"/>
                <w:lang w:eastAsia="ko-KR"/>
              </w:rPr>
              <m:t xml:space="preserve"> </m:t>
            </m:r>
          </m:sub>
        </m:sSub>
      </m:oMath>
      <w:bookmarkEnd w:id="2"/>
      <w:r w:rsidR="00BC4D68" w:rsidRPr="00C755C1">
        <w:rPr>
          <w:rFonts w:ascii="맑은 고딕" w:eastAsia="맑은 고딕" w:hAnsi="맑은 고딕" w:cs="함초롬바탕" w:hint="eastAsia"/>
          <w:sz w:val="18"/>
          <w:szCs w:val="18"/>
          <w:lang w:eastAsia="ko-KR"/>
        </w:rPr>
        <w:t>은 마진을 나타낸다</w:t>
      </w:r>
      <w:r w:rsidR="00BC4D68" w:rsidRPr="00C755C1">
        <w:rPr>
          <w:rFonts w:ascii="맑은 고딕" w:eastAsia="맑은 고딕" w:hAnsi="맑은 고딕" w:cs="굴림"/>
          <w:sz w:val="18"/>
          <w:szCs w:val="18"/>
          <w:lang w:eastAsia="ko-KR"/>
        </w:rPr>
        <w:t>.</w:t>
      </w:r>
    </w:p>
    <w:p w14:paraId="3B610B6B" w14:textId="77777777" w:rsidR="00BC4D68" w:rsidRPr="000B70DA" w:rsidRDefault="00BC4D68" w:rsidP="00BC4D68">
      <w:pPr>
        <w:widowControl w:val="0"/>
        <w:wordWrap w:val="0"/>
        <w:autoSpaceDE w:val="0"/>
        <w:autoSpaceDN w:val="0"/>
        <w:ind w:left="200"/>
        <w:textAlignment w:val="baseline"/>
        <w:outlineLvl w:val="0"/>
        <w:rPr>
          <w:rFonts w:ascii="맑은 고딕" w:eastAsia="맑은 고딕" w:hAnsi="맑은 고딕" w:cs="굴림"/>
          <w:color w:val="4472C4"/>
          <w:sz w:val="18"/>
          <w:szCs w:val="18"/>
          <w:lang w:eastAsia="ko-KR"/>
        </w:rPr>
      </w:pPr>
    </w:p>
    <w:p w14:paraId="5D8DF36A" w14:textId="2FE42B79" w:rsidR="005C5374" w:rsidRDefault="009B14B3" w:rsidP="00BC4D68">
      <w:pPr>
        <w:widowControl w:val="0"/>
        <w:wordWrap w:val="0"/>
        <w:autoSpaceDE w:val="0"/>
        <w:autoSpaceDN w:val="0"/>
        <w:jc w:val="center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bookmarkStart w:id="3" w:name="_Hlk88681264"/>
      <w:r w:rsidRPr="009B14B3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drawing>
          <wp:inline distT="0" distB="0" distL="0" distR="0" wp14:anchorId="5F6490D4" wp14:editId="69D5F10D">
            <wp:extent cx="3664423" cy="166396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072" cy="16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805" w14:textId="025DE5D3" w:rsidR="005C5374" w:rsidRDefault="005C5374" w:rsidP="005C5374">
      <w:pPr>
        <w:pStyle w:val="ae"/>
        <w:jc w:val="center"/>
        <w:rPr>
          <w:lang w:eastAsia="ko-KR"/>
        </w:rPr>
      </w:pPr>
      <w:r>
        <w:lastRenderedPageBreak/>
        <w:t xml:space="preserve">Figure </w:t>
      </w:r>
      <w:r w:rsidR="00A634DF">
        <w:fldChar w:fldCharType="begin"/>
      </w:r>
      <w:r w:rsidR="00A634DF">
        <w:instrText xml:space="preserve"> SEQ Figure \* ARABIC </w:instrText>
      </w:r>
      <w:r w:rsidR="00A634DF">
        <w:fldChar w:fldCharType="separate"/>
      </w:r>
      <w:r w:rsidR="005C4468">
        <w:rPr>
          <w:noProof/>
        </w:rPr>
        <w:t>2</w:t>
      </w:r>
      <w:r w:rsidR="00A634DF">
        <w:rPr>
          <w:noProof/>
        </w:rPr>
        <w:fldChar w:fldCharType="end"/>
      </w:r>
      <w:r w:rsidRPr="002E56A2">
        <w:t xml:space="preserve">. </w:t>
      </w:r>
      <w:r w:rsidR="00BC4D68">
        <w:rPr>
          <w:rFonts w:hint="eastAsia"/>
          <w:lang w:eastAsia="ko-KR"/>
        </w:rPr>
        <w:t>T</w:t>
      </w:r>
      <w:r w:rsidR="00BC4D68">
        <w:rPr>
          <w:lang w:eastAsia="ko-KR"/>
        </w:rPr>
        <w:t xml:space="preserve">he training of </w:t>
      </w:r>
      <w:proofErr w:type="gramStart"/>
      <w:r w:rsidR="00BC4D68">
        <w:rPr>
          <w:lang w:eastAsia="ko-KR"/>
        </w:rPr>
        <w:t>Multi-classifier</w:t>
      </w:r>
      <w:proofErr w:type="gramEnd"/>
    </w:p>
    <w:bookmarkEnd w:id="3"/>
    <w:p w14:paraId="5F5138D9" w14:textId="77777777" w:rsidR="00984C37" w:rsidRPr="00E71D4C" w:rsidRDefault="00984C37" w:rsidP="009F048C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</w:p>
    <w:p w14:paraId="49FEBF4A" w14:textId="77777777" w:rsidR="00CA232D" w:rsidRPr="00CA232D" w:rsidRDefault="00BB09BC" w:rsidP="00CA232D">
      <w:pPr>
        <w:keepNext/>
        <w:numPr>
          <w:ilvl w:val="0"/>
          <w:numId w:val="6"/>
        </w:numPr>
        <w:spacing w:line="192" w:lineRule="auto"/>
        <w:outlineLvl w:val="0"/>
        <w:rPr>
          <w:rFonts w:ascii="Tahoma" w:hAnsi="Tahoma" w:cs="Tahoma"/>
          <w:kern w:val="28"/>
        </w:rPr>
      </w:pPr>
      <w:r w:rsidRPr="00854BFF">
        <w:rPr>
          <w:rFonts w:ascii="Tahoma" w:hAnsi="Tahoma" w:cs="Tahoma"/>
          <w:kern w:val="28"/>
          <w:lang w:eastAsia="ko-KR"/>
        </w:rPr>
        <w:t>Conclusion</w:t>
      </w:r>
      <w:r w:rsidR="00CA232D">
        <w:rPr>
          <w:rFonts w:ascii="Tahoma" w:hAnsi="Tahoma" w:cs="Tahoma"/>
          <w:kern w:val="28"/>
        </w:rPr>
        <w:br/>
      </w:r>
    </w:p>
    <w:p w14:paraId="4CFD4749" w14:textId="77777777" w:rsidR="00B006DD" w:rsidRPr="00B006DD" w:rsidRDefault="00544A75" w:rsidP="00B006DD">
      <w:pPr>
        <w:widowControl w:val="0"/>
        <w:wordWrap w:val="0"/>
        <w:autoSpaceDE w:val="0"/>
        <w:autoSpaceDN w:val="0"/>
        <w:ind w:firstLineChars="100" w:firstLine="18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본 논문에서는 </w:t>
      </w:r>
      <w:r w:rsidR="003336A9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메타데이터 특징을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고려한 확장 가능한 동명이인 처리 알고리즘을 제안하였다.</w:t>
      </w:r>
      <w:r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제안하는 기법은 </w:t>
      </w:r>
      <w:r w:rsidR="007E339C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학술</w:t>
      </w:r>
      <w:r w:rsidR="0019493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</w:t>
      </w:r>
      <w:r w:rsidR="007E339C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>DB</w:t>
      </w:r>
      <w:r w:rsidR="007E339C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에 각기 다르게 존재하는 메타데이터를 이용하여 동명이인을 구별하는 알고리즘</w:t>
      </w:r>
      <w:r w:rsidR="00661BE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을 실행하기 위해서 데이터의 </w:t>
      </w:r>
      <w:r w:rsidR="00E2392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다양한 특징을</w:t>
      </w:r>
      <w:r w:rsidR="00661BE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고려</w:t>
      </w:r>
      <w:r w:rsidR="00E23922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할</w:t>
      </w:r>
      <w:r w:rsidR="00661BE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수 있는 다중</w:t>
      </w:r>
      <w:r w:rsidR="00194930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</w:t>
      </w:r>
      <w:r w:rsidR="00661BE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분류기를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</w:t>
      </w:r>
      <w:r w:rsidR="00661BE4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제안</w:t>
      </w:r>
      <w:r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하였다</w:t>
      </w:r>
      <w:r w:rsidR="00B006DD"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  <w:t xml:space="preserve">. </w:t>
      </w:r>
      <w:r w:rsidR="00B006DD" w:rsidRPr="00B006DD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또한 다중 분류기에서 사용자 입력 margin 기반으로 다중 분류를 수행하여 가장 알맞</w:t>
      </w:r>
      <w:r w:rsidR="00331379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은</w:t>
      </w:r>
      <w:r w:rsidR="00B006DD" w:rsidRPr="00B006DD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알고리즘을 채택하는 기법을 제안하였다.</w:t>
      </w:r>
    </w:p>
    <w:p w14:paraId="2BA48759" w14:textId="77777777" w:rsidR="009F048C" w:rsidRPr="009144C7" w:rsidRDefault="00B006DD" w:rsidP="00B006DD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  <w:r w:rsidRPr="00B006DD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제안하는 기법은 학술 데이터베이스 특징에 맞는 알고리즘을 선택할 수 있다. 또한 새로운 동명이인 처리 알고리즘을 추가</w:t>
      </w:r>
      <w:r w:rsidR="00DC0C53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할 수 있는 </w:t>
      </w:r>
      <w:r w:rsidR="00BC567F" w:rsidRPr="009144C7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확장</w:t>
      </w:r>
      <w:r w:rsidR="00DC0C53" w:rsidRPr="009144C7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가능한 시스템을 설계하였다</w:t>
      </w:r>
      <w:r w:rsidRPr="009144C7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.</w:t>
      </w:r>
      <w:r w:rsidRPr="00B006DD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 xml:space="preserve"> 향후 연구로는 </w:t>
      </w:r>
      <w:r w:rsidR="000A083C">
        <w:rPr>
          <w:rFonts w:ascii="맑은 고딕" w:eastAsia="맑은 고딕" w:hAnsi="맑은 고딕" w:cs="굴림" w:hint="eastAsia"/>
          <w:color w:val="000000"/>
          <w:sz w:val="18"/>
          <w:szCs w:val="18"/>
          <w:lang w:eastAsia="ko-KR"/>
        </w:rPr>
        <w:t>실제 구현을 통하여 이종 사이트 메타데이터 특징을 고려한 확장 가능한 동명이인 처리 기법의 타당성을 검증할 예정이다.</w:t>
      </w:r>
    </w:p>
    <w:p w14:paraId="61E93447" w14:textId="77777777" w:rsidR="00B006DD" w:rsidRPr="00E71D4C" w:rsidRDefault="00B006DD" w:rsidP="00B006DD">
      <w:pPr>
        <w:widowControl w:val="0"/>
        <w:wordWrap w:val="0"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sz w:val="18"/>
          <w:szCs w:val="18"/>
          <w:lang w:eastAsia="ko-KR"/>
        </w:rPr>
      </w:pPr>
    </w:p>
    <w:p w14:paraId="4A87648E" w14:textId="77777777" w:rsidR="00CD0B92" w:rsidRPr="00DD6EBC" w:rsidRDefault="00CD0B92" w:rsidP="00DD6EBC">
      <w:pPr>
        <w:pStyle w:val="References"/>
        <w:keepNext/>
        <w:spacing w:line="192" w:lineRule="auto"/>
        <w:ind w:firstLineChars="142" w:firstLine="284"/>
        <w:rPr>
          <w:rFonts w:ascii="Tahoma" w:hAnsi="Tahoma" w:cs="Tahoma"/>
          <w:sz w:val="20"/>
          <w:lang w:eastAsia="ko-KR"/>
        </w:rPr>
      </w:pPr>
      <w:r w:rsidRPr="00DD6EBC">
        <w:rPr>
          <w:rFonts w:ascii="Tahoma" w:hAnsi="Tahoma" w:cs="Tahoma"/>
          <w:sz w:val="20"/>
          <w:lang w:eastAsia="ko-KR"/>
        </w:rPr>
        <w:t>References</w:t>
      </w:r>
    </w:p>
    <w:p w14:paraId="4729707B" w14:textId="77777777" w:rsidR="00015476" w:rsidRDefault="00015476" w:rsidP="00DD6EBC">
      <w:pPr>
        <w:spacing w:line="192" w:lineRule="auto"/>
        <w:rPr>
          <w:lang w:eastAsia="ko-KR"/>
        </w:rPr>
      </w:pPr>
    </w:p>
    <w:p w14:paraId="1BCCF0CF" w14:textId="77777777" w:rsidR="005444FC" w:rsidRPr="00EC3F68" w:rsidRDefault="005444FC" w:rsidP="00DC0C53">
      <w:pPr>
        <w:spacing w:line="192" w:lineRule="auto"/>
        <w:ind w:left="270" w:hangingChars="150" w:hanging="270"/>
        <w:rPr>
          <w:sz w:val="18"/>
          <w:szCs w:val="18"/>
          <w:lang w:eastAsia="ko-KR"/>
        </w:rPr>
      </w:pPr>
      <w:r w:rsidRPr="00EC3F68">
        <w:rPr>
          <w:rFonts w:hint="eastAsia"/>
          <w:sz w:val="18"/>
          <w:szCs w:val="18"/>
          <w:lang w:eastAsia="ko-KR"/>
        </w:rPr>
        <w:t>[</w:t>
      </w:r>
      <w:r w:rsidRPr="00EC3F68">
        <w:rPr>
          <w:sz w:val="18"/>
          <w:szCs w:val="18"/>
          <w:lang w:eastAsia="ko-KR"/>
        </w:rPr>
        <w:t xml:space="preserve">1] </w:t>
      </w:r>
      <w:proofErr w:type="spellStart"/>
      <w:r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>Protasiewicz</w:t>
      </w:r>
      <w:proofErr w:type="spellEnd"/>
      <w:r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J., &amp; Dadas, S. </w:t>
      </w:r>
      <w:r w:rsidR="00EC3F68"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>“</w:t>
      </w:r>
      <w:r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>A hybrid knowledge-based framework for author name disambiguation.</w:t>
      </w:r>
      <w:r w:rsidR="00EC3F68"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  <w:r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EEE International Conference on Systems, Man, and Cybernetics. </w:t>
      </w:r>
      <w:r w:rsidR="00EC3F68"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>2016</w:t>
      </w:r>
      <w:r w:rsidRPr="00EC3F68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14:paraId="203EEBAD" w14:textId="77777777" w:rsidR="00B118D2" w:rsidRPr="00EC3F68" w:rsidRDefault="005444FC" w:rsidP="00DC0C53">
      <w:pPr>
        <w:pStyle w:val="References"/>
        <w:spacing w:line="192" w:lineRule="auto"/>
        <w:ind w:left="270" w:hangingChars="150" w:hanging="270"/>
        <w:rPr>
          <w:szCs w:val="18"/>
          <w:lang w:eastAsia="ko-KR"/>
        </w:rPr>
      </w:pPr>
      <w:r w:rsidRPr="00EC3F68">
        <w:rPr>
          <w:rFonts w:hint="eastAsia"/>
          <w:szCs w:val="18"/>
          <w:lang w:eastAsia="ko-KR"/>
        </w:rPr>
        <w:t>[</w:t>
      </w:r>
      <w:r w:rsidRPr="00EC3F68">
        <w:rPr>
          <w:szCs w:val="18"/>
          <w:lang w:eastAsia="ko-KR"/>
        </w:rPr>
        <w:t>2]</w:t>
      </w:r>
      <w:r w:rsidR="005C5374">
        <w:rPr>
          <w:szCs w:val="18"/>
          <w:lang w:eastAsia="ko-KR"/>
        </w:rPr>
        <w:t xml:space="preserve"> </w:t>
      </w:r>
      <w:r w:rsidRPr="00EC3F68">
        <w:rPr>
          <w:rFonts w:ascii="Arial" w:hAnsi="Arial" w:cs="Arial"/>
          <w:color w:val="222222"/>
          <w:szCs w:val="18"/>
          <w:shd w:val="clear" w:color="auto" w:fill="FFFFFF"/>
        </w:rPr>
        <w:t xml:space="preserve">Chen, Y., Yuan, H., Liu, T., &amp; Ding, N. </w:t>
      </w:r>
      <w:r w:rsidR="00EC3F68" w:rsidRPr="00EC3F68">
        <w:rPr>
          <w:rFonts w:ascii="Arial" w:hAnsi="Arial" w:cs="Arial"/>
          <w:color w:val="222222"/>
          <w:szCs w:val="18"/>
          <w:shd w:val="clear" w:color="auto" w:fill="FFFFFF"/>
        </w:rPr>
        <w:t>“</w:t>
      </w:r>
      <w:r w:rsidRPr="00EC3F68">
        <w:rPr>
          <w:rFonts w:ascii="Arial" w:hAnsi="Arial" w:cs="Arial"/>
          <w:color w:val="222222"/>
          <w:szCs w:val="18"/>
          <w:shd w:val="clear" w:color="auto" w:fill="FFFFFF"/>
        </w:rPr>
        <w:t>Name Disambiguation Based on Graph Convolutional Network.</w:t>
      </w:r>
      <w:r w:rsidR="00EC3F68" w:rsidRPr="00EC3F68">
        <w:rPr>
          <w:rFonts w:ascii="Arial" w:hAnsi="Arial" w:cs="Arial"/>
          <w:color w:val="222222"/>
          <w:szCs w:val="18"/>
          <w:shd w:val="clear" w:color="auto" w:fill="FFFFFF"/>
        </w:rPr>
        <w:t>”</w:t>
      </w:r>
      <w:r w:rsidRPr="00EC3F68">
        <w:rPr>
          <w:rFonts w:ascii="Arial" w:hAnsi="Arial" w:cs="Arial"/>
          <w:color w:val="222222"/>
          <w:szCs w:val="18"/>
          <w:shd w:val="clear" w:color="auto" w:fill="FFFFFF"/>
        </w:rPr>
        <w:t> Scientific Programming</w:t>
      </w:r>
      <w:r w:rsidR="00EC3F68">
        <w:rPr>
          <w:rFonts w:ascii="Arial" w:hAnsi="Arial" w:cs="Arial"/>
          <w:color w:val="222222"/>
          <w:szCs w:val="18"/>
          <w:shd w:val="clear" w:color="auto" w:fill="FFFFFF"/>
        </w:rPr>
        <w:t>.</w:t>
      </w:r>
      <w:r w:rsidRPr="00EC3F68">
        <w:rPr>
          <w:rFonts w:ascii="Arial" w:hAnsi="Arial" w:cs="Arial"/>
          <w:color w:val="222222"/>
          <w:szCs w:val="18"/>
          <w:shd w:val="clear" w:color="auto" w:fill="FFFFFF"/>
        </w:rPr>
        <w:t> 2021.</w:t>
      </w:r>
      <w:bookmarkEnd w:id="0"/>
    </w:p>
    <w:sectPr w:rsidR="00B118D2" w:rsidRPr="00EC3F68" w:rsidSect="00D574FB">
      <w:footerReference w:type="even" r:id="rId11"/>
      <w:footerReference w:type="default" r:id="rId12"/>
      <w:type w:val="continuous"/>
      <w:pgSz w:w="10773" w:h="14742" w:code="1"/>
      <w:pgMar w:top="1418" w:right="1134" w:bottom="1418" w:left="1134" w:header="964" w:footer="964" w:gutter="0"/>
      <w:cols w: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8AC0" w14:textId="77777777" w:rsidR="00A634DF" w:rsidRDefault="00A634DF" w:rsidP="002427B4">
      <w:r>
        <w:separator/>
      </w:r>
    </w:p>
  </w:endnote>
  <w:endnote w:type="continuationSeparator" w:id="0">
    <w:p w14:paraId="24FDD90B" w14:textId="77777777" w:rsidR="00A634DF" w:rsidRDefault="00A634DF" w:rsidP="0024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C54B331-36FA-4EB9-9183-27242F51572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0FF5E4F-2203-4AB6-91F1-2BC96EF12CE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26D6575-9F9C-4C66-8E5A-A13389C2BAFB}"/>
    <w:embedBold r:id="rId4" w:fontKey="{7277E71F-C816-40F3-A95B-7591DCEB179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5132E4E8-9CE2-47D4-81AD-4BDEBC1FBFB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4B66789A-E297-47F0-B666-666183319F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3C91" w14:textId="77777777" w:rsidR="007210CE" w:rsidRPr="00446E42" w:rsidRDefault="007210CE" w:rsidP="00446E42">
    <w:pPr>
      <w:pStyle w:val="a7"/>
      <w:ind w:leftChars="100" w:left="200"/>
      <w:rPr>
        <w:rFonts w:ascii="Tahoma" w:hAnsi="Tahoma" w:cs="Tahoma"/>
        <w:sz w:val="22"/>
        <w:szCs w:val="22"/>
        <w:lang w:eastAsia="ko-KR"/>
      </w:rPr>
    </w:pPr>
    <w:r w:rsidRPr="00446E42">
      <w:rPr>
        <w:rFonts w:ascii="Tahoma" w:hAnsi="Tahoma" w:cs="Tahoma"/>
        <w:sz w:val="22"/>
        <w:szCs w:val="22"/>
      </w:rPr>
      <w:fldChar w:fldCharType="begin"/>
    </w:r>
    <w:r w:rsidRPr="00446E42">
      <w:rPr>
        <w:rFonts w:ascii="Tahoma" w:hAnsi="Tahoma" w:cs="Tahoma"/>
        <w:sz w:val="22"/>
        <w:szCs w:val="22"/>
      </w:rPr>
      <w:instrText xml:space="preserve"> PAGE   \* MERGEFORMAT </w:instrText>
    </w:r>
    <w:r w:rsidRPr="00446E42">
      <w:rPr>
        <w:rFonts w:ascii="Tahoma" w:hAnsi="Tahoma" w:cs="Tahoma"/>
        <w:sz w:val="22"/>
        <w:szCs w:val="22"/>
      </w:rPr>
      <w:fldChar w:fldCharType="separate"/>
    </w:r>
    <w:r w:rsidR="00872E66" w:rsidRPr="00872E66">
      <w:rPr>
        <w:rFonts w:ascii="Tahoma" w:hAnsi="Tahoma" w:cs="Tahoma"/>
        <w:noProof/>
        <w:sz w:val="22"/>
        <w:szCs w:val="22"/>
        <w:lang w:val="ko-KR"/>
      </w:rPr>
      <w:t>2</w:t>
    </w:r>
    <w:r w:rsidRPr="00446E42">
      <w:rPr>
        <w:rFonts w:ascii="Tahoma" w:hAnsi="Tahoma" w:cs="Tahom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5EF" w14:textId="77777777" w:rsidR="007210CE" w:rsidRPr="00446E42" w:rsidRDefault="007210CE" w:rsidP="00446E42">
    <w:pPr>
      <w:pStyle w:val="a7"/>
      <w:ind w:rightChars="100" w:right="200"/>
      <w:jc w:val="right"/>
      <w:rPr>
        <w:rFonts w:ascii="Arial" w:hAnsi="Arial" w:cs="Arial"/>
        <w:sz w:val="22"/>
        <w:szCs w:val="22"/>
        <w:lang w:eastAsia="ko-KR"/>
      </w:rPr>
    </w:pPr>
    <w:r w:rsidRPr="00446E42">
      <w:rPr>
        <w:rFonts w:ascii="Arial" w:hAnsi="Arial" w:cs="Arial"/>
        <w:sz w:val="22"/>
        <w:szCs w:val="22"/>
      </w:rPr>
      <w:fldChar w:fldCharType="begin"/>
    </w:r>
    <w:r w:rsidRPr="00446E42">
      <w:rPr>
        <w:rFonts w:ascii="Arial" w:hAnsi="Arial" w:cs="Arial"/>
        <w:sz w:val="22"/>
        <w:szCs w:val="22"/>
      </w:rPr>
      <w:instrText xml:space="preserve"> PAGE   \* MERGEFORMAT </w:instrText>
    </w:r>
    <w:r w:rsidRPr="00446E42">
      <w:rPr>
        <w:rFonts w:ascii="Arial" w:hAnsi="Arial" w:cs="Arial"/>
        <w:sz w:val="22"/>
        <w:szCs w:val="22"/>
      </w:rPr>
      <w:fldChar w:fldCharType="separate"/>
    </w:r>
    <w:r w:rsidR="00872E66" w:rsidRPr="00872E66">
      <w:rPr>
        <w:rFonts w:ascii="Arial" w:hAnsi="Arial" w:cs="Arial"/>
        <w:noProof/>
        <w:sz w:val="22"/>
        <w:szCs w:val="22"/>
        <w:lang w:val="ko-KR"/>
      </w:rPr>
      <w:t>1</w:t>
    </w:r>
    <w:r w:rsidRPr="00446E4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B9ED" w14:textId="77777777" w:rsidR="00A634DF" w:rsidRDefault="00A634DF" w:rsidP="002427B4">
      <w:r>
        <w:separator/>
      </w:r>
    </w:p>
  </w:footnote>
  <w:footnote w:type="continuationSeparator" w:id="0">
    <w:p w14:paraId="0D15C435" w14:textId="77777777" w:rsidR="00A634DF" w:rsidRDefault="00A634DF" w:rsidP="0024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BF5"/>
    <w:multiLevelType w:val="hybridMultilevel"/>
    <w:tmpl w:val="273A58DE"/>
    <w:lvl w:ilvl="0" w:tplc="FFFFFFFF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060" w:hanging="400"/>
      </w:pPr>
    </w:lvl>
    <w:lvl w:ilvl="2" w:tplc="FFFFFFFF" w:tentative="1">
      <w:start w:val="1"/>
      <w:numFmt w:val="lowerRoman"/>
      <w:lvlText w:val="%3."/>
      <w:lvlJc w:val="right"/>
      <w:pPr>
        <w:ind w:left="1460" w:hanging="400"/>
      </w:pPr>
    </w:lvl>
    <w:lvl w:ilvl="3" w:tplc="FFFFFFFF" w:tentative="1">
      <w:start w:val="1"/>
      <w:numFmt w:val="decimal"/>
      <w:lvlText w:val="%4."/>
      <w:lvlJc w:val="left"/>
      <w:pPr>
        <w:ind w:left="1860" w:hanging="400"/>
      </w:pPr>
    </w:lvl>
    <w:lvl w:ilvl="4" w:tplc="FFFFFFFF" w:tentative="1">
      <w:start w:val="1"/>
      <w:numFmt w:val="upperLetter"/>
      <w:lvlText w:val="%5."/>
      <w:lvlJc w:val="left"/>
      <w:pPr>
        <w:ind w:left="2260" w:hanging="400"/>
      </w:pPr>
    </w:lvl>
    <w:lvl w:ilvl="5" w:tplc="FFFFFFFF" w:tentative="1">
      <w:start w:val="1"/>
      <w:numFmt w:val="lowerRoman"/>
      <w:lvlText w:val="%6."/>
      <w:lvlJc w:val="right"/>
      <w:pPr>
        <w:ind w:left="2660" w:hanging="400"/>
      </w:pPr>
    </w:lvl>
    <w:lvl w:ilvl="6" w:tplc="FFFFFFFF" w:tentative="1">
      <w:start w:val="1"/>
      <w:numFmt w:val="decimal"/>
      <w:lvlText w:val="%7."/>
      <w:lvlJc w:val="left"/>
      <w:pPr>
        <w:ind w:left="3060" w:hanging="400"/>
      </w:pPr>
    </w:lvl>
    <w:lvl w:ilvl="7" w:tplc="FFFFFFFF" w:tentative="1">
      <w:start w:val="1"/>
      <w:numFmt w:val="upperLetter"/>
      <w:lvlText w:val="%8."/>
      <w:lvlJc w:val="left"/>
      <w:pPr>
        <w:ind w:left="3460" w:hanging="400"/>
      </w:pPr>
    </w:lvl>
    <w:lvl w:ilvl="8" w:tplc="FFFFFFFF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" w15:restartNumberingAfterBreak="0">
    <w:nsid w:val="0D0411A8"/>
    <w:multiLevelType w:val="hybridMultilevel"/>
    <w:tmpl w:val="34A2B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A6661C"/>
    <w:multiLevelType w:val="hybridMultilevel"/>
    <w:tmpl w:val="273A58DE"/>
    <w:lvl w:ilvl="0" w:tplc="1EFE7F2C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3" w15:restartNumberingAfterBreak="0">
    <w:nsid w:val="211550DE"/>
    <w:multiLevelType w:val="hybridMultilevel"/>
    <w:tmpl w:val="273A58DE"/>
    <w:lvl w:ilvl="0" w:tplc="FFFFFFFF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060" w:hanging="400"/>
      </w:pPr>
    </w:lvl>
    <w:lvl w:ilvl="2" w:tplc="FFFFFFFF" w:tentative="1">
      <w:start w:val="1"/>
      <w:numFmt w:val="lowerRoman"/>
      <w:lvlText w:val="%3."/>
      <w:lvlJc w:val="right"/>
      <w:pPr>
        <w:ind w:left="1460" w:hanging="400"/>
      </w:pPr>
    </w:lvl>
    <w:lvl w:ilvl="3" w:tplc="FFFFFFFF" w:tentative="1">
      <w:start w:val="1"/>
      <w:numFmt w:val="decimal"/>
      <w:lvlText w:val="%4."/>
      <w:lvlJc w:val="left"/>
      <w:pPr>
        <w:ind w:left="1860" w:hanging="400"/>
      </w:pPr>
    </w:lvl>
    <w:lvl w:ilvl="4" w:tplc="FFFFFFFF" w:tentative="1">
      <w:start w:val="1"/>
      <w:numFmt w:val="upperLetter"/>
      <w:lvlText w:val="%5."/>
      <w:lvlJc w:val="left"/>
      <w:pPr>
        <w:ind w:left="2260" w:hanging="400"/>
      </w:pPr>
    </w:lvl>
    <w:lvl w:ilvl="5" w:tplc="FFFFFFFF" w:tentative="1">
      <w:start w:val="1"/>
      <w:numFmt w:val="lowerRoman"/>
      <w:lvlText w:val="%6."/>
      <w:lvlJc w:val="right"/>
      <w:pPr>
        <w:ind w:left="2660" w:hanging="400"/>
      </w:pPr>
    </w:lvl>
    <w:lvl w:ilvl="6" w:tplc="FFFFFFFF" w:tentative="1">
      <w:start w:val="1"/>
      <w:numFmt w:val="decimal"/>
      <w:lvlText w:val="%7."/>
      <w:lvlJc w:val="left"/>
      <w:pPr>
        <w:ind w:left="3060" w:hanging="400"/>
      </w:pPr>
    </w:lvl>
    <w:lvl w:ilvl="7" w:tplc="FFFFFFFF" w:tentative="1">
      <w:start w:val="1"/>
      <w:numFmt w:val="upperLetter"/>
      <w:lvlText w:val="%8."/>
      <w:lvlJc w:val="left"/>
      <w:pPr>
        <w:ind w:left="3460" w:hanging="400"/>
      </w:pPr>
    </w:lvl>
    <w:lvl w:ilvl="8" w:tplc="FFFFFFFF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4" w15:restartNumberingAfterBreak="0">
    <w:nsid w:val="3F3346F2"/>
    <w:multiLevelType w:val="hybridMultilevel"/>
    <w:tmpl w:val="543AC310"/>
    <w:lvl w:ilvl="0" w:tplc="EDE40B9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40AE2625"/>
    <w:multiLevelType w:val="hybridMultilevel"/>
    <w:tmpl w:val="280A7FBE"/>
    <w:lvl w:ilvl="0" w:tplc="5B6806FA">
      <w:start w:val="2"/>
      <w:numFmt w:val="bullet"/>
      <w:lvlText w:val="-"/>
      <w:lvlJc w:val="left"/>
      <w:pPr>
        <w:tabs>
          <w:tab w:val="num" w:pos="615"/>
        </w:tabs>
        <w:ind w:left="615" w:hanging="42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446F08A2"/>
    <w:multiLevelType w:val="hybridMultilevel"/>
    <w:tmpl w:val="40F0C7A6"/>
    <w:lvl w:ilvl="0" w:tplc="22C67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0B64E0"/>
    <w:multiLevelType w:val="multilevel"/>
    <w:tmpl w:val="273A58DE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60" w:hanging="400"/>
      </w:pPr>
    </w:lvl>
    <w:lvl w:ilvl="2">
      <w:start w:val="1"/>
      <w:numFmt w:val="lowerRoman"/>
      <w:lvlText w:val="%3."/>
      <w:lvlJc w:val="right"/>
      <w:pPr>
        <w:ind w:left="1460" w:hanging="400"/>
      </w:pPr>
    </w:lvl>
    <w:lvl w:ilvl="3">
      <w:start w:val="1"/>
      <w:numFmt w:val="decimal"/>
      <w:lvlText w:val="%4."/>
      <w:lvlJc w:val="left"/>
      <w:pPr>
        <w:ind w:left="1860" w:hanging="400"/>
      </w:pPr>
    </w:lvl>
    <w:lvl w:ilvl="4">
      <w:start w:val="1"/>
      <w:numFmt w:val="upperLetter"/>
      <w:lvlText w:val="%5."/>
      <w:lvlJc w:val="left"/>
      <w:pPr>
        <w:ind w:left="2260" w:hanging="400"/>
      </w:pPr>
    </w:lvl>
    <w:lvl w:ilvl="5">
      <w:start w:val="1"/>
      <w:numFmt w:val="lowerRoman"/>
      <w:lvlText w:val="%6."/>
      <w:lvlJc w:val="right"/>
      <w:pPr>
        <w:ind w:left="2660" w:hanging="400"/>
      </w:pPr>
    </w:lvl>
    <w:lvl w:ilvl="6">
      <w:start w:val="1"/>
      <w:numFmt w:val="decimal"/>
      <w:lvlText w:val="%7."/>
      <w:lvlJc w:val="left"/>
      <w:pPr>
        <w:ind w:left="3060" w:hanging="400"/>
      </w:pPr>
    </w:lvl>
    <w:lvl w:ilvl="7">
      <w:start w:val="1"/>
      <w:numFmt w:val="upperLetter"/>
      <w:lvlText w:val="%8."/>
      <w:lvlJc w:val="left"/>
      <w:pPr>
        <w:ind w:left="3460" w:hanging="400"/>
      </w:pPr>
    </w:lvl>
    <w:lvl w:ilvl="8">
      <w:start w:val="1"/>
      <w:numFmt w:val="lowerRoman"/>
      <w:lvlText w:val="%9."/>
      <w:lvlJc w:val="right"/>
      <w:pPr>
        <w:ind w:left="3860" w:hanging="400"/>
      </w:pPr>
    </w:lvl>
  </w:abstractNum>
  <w:abstractNum w:abstractNumId="8" w15:restartNumberingAfterBreak="0">
    <w:nsid w:val="562921E7"/>
    <w:multiLevelType w:val="multilevel"/>
    <w:tmpl w:val="D212A286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63F505A9"/>
    <w:multiLevelType w:val="hybridMultilevel"/>
    <w:tmpl w:val="9AD8FCD4"/>
    <w:lvl w:ilvl="0" w:tplc="5B6806FA">
      <w:start w:val="2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326DDA"/>
    <w:multiLevelType w:val="multilevel"/>
    <w:tmpl w:val="46A472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A1FD1"/>
    <w:multiLevelType w:val="hybridMultilevel"/>
    <w:tmpl w:val="8C3205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40"/>
    <w:rsid w:val="00005569"/>
    <w:rsid w:val="00006EE5"/>
    <w:rsid w:val="00011505"/>
    <w:rsid w:val="00015476"/>
    <w:rsid w:val="00015651"/>
    <w:rsid w:val="000252DB"/>
    <w:rsid w:val="00031710"/>
    <w:rsid w:val="00034D5D"/>
    <w:rsid w:val="00054979"/>
    <w:rsid w:val="000561DE"/>
    <w:rsid w:val="00082589"/>
    <w:rsid w:val="00083BC5"/>
    <w:rsid w:val="00085A44"/>
    <w:rsid w:val="00087B52"/>
    <w:rsid w:val="000900A8"/>
    <w:rsid w:val="00092B50"/>
    <w:rsid w:val="00096F68"/>
    <w:rsid w:val="000A083C"/>
    <w:rsid w:val="000A1F7C"/>
    <w:rsid w:val="000B583C"/>
    <w:rsid w:val="000B6CCD"/>
    <w:rsid w:val="000B70DA"/>
    <w:rsid w:val="000B7655"/>
    <w:rsid w:val="000C2A0A"/>
    <w:rsid w:val="000E3F2D"/>
    <w:rsid w:val="00133E5D"/>
    <w:rsid w:val="0013465C"/>
    <w:rsid w:val="001446E9"/>
    <w:rsid w:val="001531BC"/>
    <w:rsid w:val="00155E01"/>
    <w:rsid w:val="00170497"/>
    <w:rsid w:val="00194930"/>
    <w:rsid w:val="001A0792"/>
    <w:rsid w:val="001B5C5D"/>
    <w:rsid w:val="001C0A07"/>
    <w:rsid w:val="001C2C40"/>
    <w:rsid w:val="001D52C4"/>
    <w:rsid w:val="001E4947"/>
    <w:rsid w:val="001E72CD"/>
    <w:rsid w:val="00205C42"/>
    <w:rsid w:val="00214EFD"/>
    <w:rsid w:val="00232CFD"/>
    <w:rsid w:val="002427B4"/>
    <w:rsid w:val="0026248A"/>
    <w:rsid w:val="002762AD"/>
    <w:rsid w:val="00283612"/>
    <w:rsid w:val="002877A3"/>
    <w:rsid w:val="00293B1D"/>
    <w:rsid w:val="00293CD0"/>
    <w:rsid w:val="002A30BE"/>
    <w:rsid w:val="002A3865"/>
    <w:rsid w:val="002A41AE"/>
    <w:rsid w:val="002B6DA8"/>
    <w:rsid w:val="002C05CB"/>
    <w:rsid w:val="002D71B9"/>
    <w:rsid w:val="0030054E"/>
    <w:rsid w:val="00331379"/>
    <w:rsid w:val="00331961"/>
    <w:rsid w:val="003336A9"/>
    <w:rsid w:val="00360559"/>
    <w:rsid w:val="00360C61"/>
    <w:rsid w:val="00367691"/>
    <w:rsid w:val="00371100"/>
    <w:rsid w:val="00381524"/>
    <w:rsid w:val="00390D51"/>
    <w:rsid w:val="003A153B"/>
    <w:rsid w:val="003B18A3"/>
    <w:rsid w:val="003B4F3E"/>
    <w:rsid w:val="003C1B37"/>
    <w:rsid w:val="003C26DA"/>
    <w:rsid w:val="003C5D9D"/>
    <w:rsid w:val="003D1ADA"/>
    <w:rsid w:val="003D31D6"/>
    <w:rsid w:val="003F3C92"/>
    <w:rsid w:val="004054BE"/>
    <w:rsid w:val="004322BF"/>
    <w:rsid w:val="00446E42"/>
    <w:rsid w:val="00457BC2"/>
    <w:rsid w:val="00476B8E"/>
    <w:rsid w:val="004814AA"/>
    <w:rsid w:val="00495436"/>
    <w:rsid w:val="004B5A20"/>
    <w:rsid w:val="004C1FB3"/>
    <w:rsid w:val="004E6860"/>
    <w:rsid w:val="004F5313"/>
    <w:rsid w:val="00506CD9"/>
    <w:rsid w:val="00521865"/>
    <w:rsid w:val="005444FC"/>
    <w:rsid w:val="00544A75"/>
    <w:rsid w:val="005600CB"/>
    <w:rsid w:val="0057298F"/>
    <w:rsid w:val="00592130"/>
    <w:rsid w:val="00595925"/>
    <w:rsid w:val="005B7E61"/>
    <w:rsid w:val="005C4468"/>
    <w:rsid w:val="005C5374"/>
    <w:rsid w:val="005D2C52"/>
    <w:rsid w:val="005D7F47"/>
    <w:rsid w:val="005F7CBD"/>
    <w:rsid w:val="005F7DA7"/>
    <w:rsid w:val="00605053"/>
    <w:rsid w:val="00616A2D"/>
    <w:rsid w:val="006228F1"/>
    <w:rsid w:val="006269A7"/>
    <w:rsid w:val="0062787F"/>
    <w:rsid w:val="00630DB8"/>
    <w:rsid w:val="006313D4"/>
    <w:rsid w:val="0065577D"/>
    <w:rsid w:val="00661BE4"/>
    <w:rsid w:val="00670A01"/>
    <w:rsid w:val="00675FC6"/>
    <w:rsid w:val="006C03FF"/>
    <w:rsid w:val="006C3B84"/>
    <w:rsid w:val="006C5B88"/>
    <w:rsid w:val="006E5CDC"/>
    <w:rsid w:val="00700BA3"/>
    <w:rsid w:val="007210CE"/>
    <w:rsid w:val="00724B34"/>
    <w:rsid w:val="00760B69"/>
    <w:rsid w:val="00777501"/>
    <w:rsid w:val="00791D70"/>
    <w:rsid w:val="007B2579"/>
    <w:rsid w:val="007B2CA9"/>
    <w:rsid w:val="007B34E8"/>
    <w:rsid w:val="007B366C"/>
    <w:rsid w:val="007B6C83"/>
    <w:rsid w:val="007C2FA7"/>
    <w:rsid w:val="007C7BF3"/>
    <w:rsid w:val="007D0D89"/>
    <w:rsid w:val="007D3925"/>
    <w:rsid w:val="007E339C"/>
    <w:rsid w:val="007F3E9D"/>
    <w:rsid w:val="008169B6"/>
    <w:rsid w:val="0082422E"/>
    <w:rsid w:val="00824512"/>
    <w:rsid w:val="0083240C"/>
    <w:rsid w:val="00837AD5"/>
    <w:rsid w:val="00857E90"/>
    <w:rsid w:val="00872E66"/>
    <w:rsid w:val="008770FE"/>
    <w:rsid w:val="00877759"/>
    <w:rsid w:val="008A2013"/>
    <w:rsid w:val="008A2BA8"/>
    <w:rsid w:val="008A3106"/>
    <w:rsid w:val="008C1818"/>
    <w:rsid w:val="008C5F91"/>
    <w:rsid w:val="008F1784"/>
    <w:rsid w:val="009002F9"/>
    <w:rsid w:val="009027A7"/>
    <w:rsid w:val="00906E10"/>
    <w:rsid w:val="009127B6"/>
    <w:rsid w:val="009144C7"/>
    <w:rsid w:val="00924A7D"/>
    <w:rsid w:val="00937F70"/>
    <w:rsid w:val="009520AF"/>
    <w:rsid w:val="00953446"/>
    <w:rsid w:val="009542FB"/>
    <w:rsid w:val="00955935"/>
    <w:rsid w:val="00974F6A"/>
    <w:rsid w:val="00984B4A"/>
    <w:rsid w:val="00984C37"/>
    <w:rsid w:val="009A32EB"/>
    <w:rsid w:val="009A6FBA"/>
    <w:rsid w:val="009B14B3"/>
    <w:rsid w:val="009B51DE"/>
    <w:rsid w:val="009B6E26"/>
    <w:rsid w:val="009C5D9E"/>
    <w:rsid w:val="009F048C"/>
    <w:rsid w:val="009F4543"/>
    <w:rsid w:val="00A012B0"/>
    <w:rsid w:val="00A0609D"/>
    <w:rsid w:val="00A124DF"/>
    <w:rsid w:val="00A13618"/>
    <w:rsid w:val="00A17DF0"/>
    <w:rsid w:val="00A27788"/>
    <w:rsid w:val="00A33261"/>
    <w:rsid w:val="00A3653B"/>
    <w:rsid w:val="00A42D15"/>
    <w:rsid w:val="00A62F5D"/>
    <w:rsid w:val="00A634DF"/>
    <w:rsid w:val="00A6617D"/>
    <w:rsid w:val="00A77252"/>
    <w:rsid w:val="00A84157"/>
    <w:rsid w:val="00A91454"/>
    <w:rsid w:val="00AB2657"/>
    <w:rsid w:val="00AB4E00"/>
    <w:rsid w:val="00AE08B8"/>
    <w:rsid w:val="00AF2855"/>
    <w:rsid w:val="00B006DD"/>
    <w:rsid w:val="00B052E3"/>
    <w:rsid w:val="00B05BEA"/>
    <w:rsid w:val="00B118D2"/>
    <w:rsid w:val="00B14BCD"/>
    <w:rsid w:val="00B3533A"/>
    <w:rsid w:val="00B5013A"/>
    <w:rsid w:val="00B578E7"/>
    <w:rsid w:val="00B636E6"/>
    <w:rsid w:val="00B648FA"/>
    <w:rsid w:val="00B657BB"/>
    <w:rsid w:val="00B76120"/>
    <w:rsid w:val="00B868A6"/>
    <w:rsid w:val="00B90823"/>
    <w:rsid w:val="00BA5693"/>
    <w:rsid w:val="00BB09BC"/>
    <w:rsid w:val="00BC495E"/>
    <w:rsid w:val="00BC4D68"/>
    <w:rsid w:val="00BC567F"/>
    <w:rsid w:val="00C14300"/>
    <w:rsid w:val="00C17440"/>
    <w:rsid w:val="00C25802"/>
    <w:rsid w:val="00C26B7B"/>
    <w:rsid w:val="00C3048D"/>
    <w:rsid w:val="00C34B61"/>
    <w:rsid w:val="00C379BE"/>
    <w:rsid w:val="00C46868"/>
    <w:rsid w:val="00C7031D"/>
    <w:rsid w:val="00C74AF2"/>
    <w:rsid w:val="00C755C1"/>
    <w:rsid w:val="00C75624"/>
    <w:rsid w:val="00C76AE2"/>
    <w:rsid w:val="00CA232D"/>
    <w:rsid w:val="00CA6669"/>
    <w:rsid w:val="00CC53A1"/>
    <w:rsid w:val="00CD0B92"/>
    <w:rsid w:val="00CD305C"/>
    <w:rsid w:val="00CD45E7"/>
    <w:rsid w:val="00D129FB"/>
    <w:rsid w:val="00D1599D"/>
    <w:rsid w:val="00D2698A"/>
    <w:rsid w:val="00D56CDF"/>
    <w:rsid w:val="00D574FB"/>
    <w:rsid w:val="00D777AB"/>
    <w:rsid w:val="00D82DD3"/>
    <w:rsid w:val="00D84C56"/>
    <w:rsid w:val="00DB0F1C"/>
    <w:rsid w:val="00DB7364"/>
    <w:rsid w:val="00DC0C53"/>
    <w:rsid w:val="00DC2193"/>
    <w:rsid w:val="00DC65E8"/>
    <w:rsid w:val="00DD0076"/>
    <w:rsid w:val="00DD6EBC"/>
    <w:rsid w:val="00DF4C7D"/>
    <w:rsid w:val="00E10F0B"/>
    <w:rsid w:val="00E23922"/>
    <w:rsid w:val="00E3383F"/>
    <w:rsid w:val="00E44604"/>
    <w:rsid w:val="00E50175"/>
    <w:rsid w:val="00E66382"/>
    <w:rsid w:val="00E71D4C"/>
    <w:rsid w:val="00E8524E"/>
    <w:rsid w:val="00E86669"/>
    <w:rsid w:val="00E9415B"/>
    <w:rsid w:val="00EA3A56"/>
    <w:rsid w:val="00EA4A92"/>
    <w:rsid w:val="00EC1656"/>
    <w:rsid w:val="00EC3528"/>
    <w:rsid w:val="00EC3F68"/>
    <w:rsid w:val="00ED7C1E"/>
    <w:rsid w:val="00EE5B6F"/>
    <w:rsid w:val="00EF14D3"/>
    <w:rsid w:val="00F00E56"/>
    <w:rsid w:val="00F230E6"/>
    <w:rsid w:val="00F2344C"/>
    <w:rsid w:val="00F24F11"/>
    <w:rsid w:val="00F2640A"/>
    <w:rsid w:val="00F358A8"/>
    <w:rsid w:val="00F65205"/>
    <w:rsid w:val="00F70533"/>
    <w:rsid w:val="00F837AC"/>
    <w:rsid w:val="00F84ACA"/>
    <w:rsid w:val="00F93DD7"/>
    <w:rsid w:val="00F96CBB"/>
    <w:rsid w:val="00FA0264"/>
    <w:rsid w:val="00FA228B"/>
    <w:rsid w:val="00FB625D"/>
    <w:rsid w:val="00FC1C87"/>
    <w:rsid w:val="00FD082C"/>
    <w:rsid w:val="00FD096F"/>
    <w:rsid w:val="00FD2FB5"/>
    <w:rsid w:val="00FE57A2"/>
    <w:rsid w:val="00FF55C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EE96C"/>
  <w15:docId w15:val="{38349D42-8538-4FEF-B242-7B90A7F6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75"/>
    <w:pPr>
      <w:jc w:val="both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096F"/>
    <w:rPr>
      <w:rFonts w:ascii="Arial" w:eastAsia="돋움" w:hAnsi="Arial"/>
      <w:sz w:val="18"/>
      <w:szCs w:val="18"/>
    </w:rPr>
  </w:style>
  <w:style w:type="paragraph" w:customStyle="1" w:styleId="Footnote">
    <w:name w:val="Footnote"/>
    <w:basedOn w:val="a"/>
    <w:rPr>
      <w:sz w:val="16"/>
    </w:rPr>
  </w:style>
  <w:style w:type="paragraph" w:styleId="a4">
    <w:name w:val="Body Text Indent"/>
    <w:basedOn w:val="a"/>
    <w:pPr>
      <w:ind w:firstLine="245"/>
    </w:pPr>
  </w:style>
  <w:style w:type="paragraph" w:styleId="20">
    <w:name w:val="Body Text Indent 2"/>
    <w:basedOn w:val="a"/>
    <w:pPr>
      <w:ind w:firstLine="245"/>
    </w:pPr>
    <w:rPr>
      <w:i/>
    </w:rPr>
  </w:style>
  <w:style w:type="paragraph" w:customStyle="1" w:styleId="References">
    <w:name w:val="References"/>
    <w:basedOn w:val="a"/>
    <w:rPr>
      <w:sz w:val="18"/>
    </w:rPr>
  </w:style>
  <w:style w:type="paragraph" w:customStyle="1" w:styleId="Author">
    <w:name w:val="Author"/>
    <w:basedOn w:val="a"/>
    <w:pPr>
      <w:jc w:val="center"/>
    </w:pPr>
    <w:rPr>
      <w:sz w:val="24"/>
    </w:rPr>
  </w:style>
  <w:style w:type="paragraph" w:styleId="a5">
    <w:name w:val="header"/>
    <w:basedOn w:val="a"/>
    <w:link w:val="Char"/>
    <w:rsid w:val="002427B4"/>
    <w:pPr>
      <w:tabs>
        <w:tab w:val="center" w:pos="4513"/>
        <w:tab w:val="right" w:pos="9026"/>
      </w:tabs>
      <w:snapToGrid w:val="0"/>
    </w:pPr>
  </w:style>
  <w:style w:type="paragraph" w:customStyle="1" w:styleId="10">
    <w:name w:val="페이지 번호1"/>
    <w:basedOn w:val="a"/>
    <w:pPr>
      <w:jc w:val="center"/>
    </w:pPr>
    <w:rPr>
      <w:rFonts w:ascii="Times" w:hAnsi="Times"/>
    </w:rPr>
  </w:style>
  <w:style w:type="paragraph" w:styleId="a6">
    <w:name w:val="Title"/>
    <w:basedOn w:val="a"/>
    <w:qFormat/>
    <w:pPr>
      <w:spacing w:before="480"/>
      <w:jc w:val="center"/>
    </w:pPr>
    <w:rPr>
      <w:b/>
      <w:sz w:val="28"/>
    </w:rPr>
  </w:style>
  <w:style w:type="character" w:customStyle="1" w:styleId="Char">
    <w:name w:val="머리글 Char"/>
    <w:link w:val="a5"/>
    <w:rsid w:val="002427B4"/>
    <w:rPr>
      <w:lang w:eastAsia="en-US"/>
    </w:rPr>
  </w:style>
  <w:style w:type="paragraph" w:customStyle="1" w:styleId="AbstractText">
    <w:name w:val="Abstract Text"/>
    <w:basedOn w:val="20"/>
  </w:style>
  <w:style w:type="paragraph" w:customStyle="1" w:styleId="Affiliation">
    <w:name w:val="Affiliation"/>
    <w:basedOn w:val="a"/>
    <w:pPr>
      <w:jc w:val="center"/>
    </w:pPr>
    <w:rPr>
      <w:i/>
      <w:sz w:val="24"/>
    </w:rPr>
  </w:style>
  <w:style w:type="paragraph" w:customStyle="1" w:styleId="AbstractTitle">
    <w:name w:val="Abstract Title"/>
    <w:basedOn w:val="a"/>
    <w:pPr>
      <w:jc w:val="center"/>
    </w:pPr>
    <w:rPr>
      <w:b/>
      <w:sz w:val="24"/>
    </w:rPr>
  </w:style>
  <w:style w:type="paragraph" w:customStyle="1" w:styleId="FigureandCaptionCaptions">
    <w:name w:val="Figure and Caption Captions"/>
    <w:basedOn w:val="a"/>
    <w:rPr>
      <w:rFonts w:ascii="Helvetica" w:hAnsi="Helvetica"/>
      <w:b/>
    </w:rPr>
  </w:style>
  <w:style w:type="paragraph" w:customStyle="1" w:styleId="Callouts">
    <w:name w:val="Callouts"/>
    <w:basedOn w:val="a"/>
    <w:rPr>
      <w:rFonts w:ascii="Helvetica" w:hAnsi="Helvetica"/>
      <w:sz w:val="18"/>
    </w:rPr>
  </w:style>
  <w:style w:type="paragraph" w:styleId="a7">
    <w:name w:val="footer"/>
    <w:basedOn w:val="a"/>
    <w:link w:val="Char0"/>
    <w:uiPriority w:val="99"/>
    <w:rsid w:val="002427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2427B4"/>
    <w:rPr>
      <w:lang w:eastAsia="en-US"/>
    </w:rPr>
  </w:style>
  <w:style w:type="character" w:styleId="a8">
    <w:name w:val="Hyperlink"/>
    <w:rsid w:val="002427B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561DE"/>
    <w:pPr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a">
    <w:name w:val="바탕글"/>
    <w:basedOn w:val="a"/>
    <w:rsid w:val="000561DE"/>
    <w:pPr>
      <w:snapToGrid w:val="0"/>
      <w:spacing w:line="384" w:lineRule="auto"/>
    </w:pPr>
    <w:rPr>
      <w:rFonts w:ascii="한양신명조" w:eastAsia="한양신명조" w:hAnsi="한양신명조" w:cs="굴림"/>
      <w:color w:val="000000"/>
      <w:lang w:eastAsia="ko-KR"/>
    </w:rPr>
  </w:style>
  <w:style w:type="paragraph" w:customStyle="1" w:styleId="ab">
    <w:name w:val="저자소개제목"/>
    <w:basedOn w:val="a"/>
    <w:rsid w:val="00FD082C"/>
    <w:pPr>
      <w:snapToGrid w:val="0"/>
      <w:spacing w:line="384" w:lineRule="auto"/>
    </w:pPr>
    <w:rPr>
      <w:rFonts w:ascii="한양신명조" w:eastAsia="한양신명조" w:hAnsi="한양신명조" w:cs="굴림"/>
      <w:b/>
      <w:bCs/>
      <w:color w:val="000000"/>
      <w:sz w:val="22"/>
      <w:szCs w:val="22"/>
      <w:lang w:eastAsia="ko-KR"/>
    </w:rPr>
  </w:style>
  <w:style w:type="paragraph" w:customStyle="1" w:styleId="ac">
    <w:name w:val="저자소개내용"/>
    <w:basedOn w:val="a"/>
    <w:rsid w:val="00FD082C"/>
    <w:pPr>
      <w:snapToGrid w:val="0"/>
      <w:spacing w:line="384" w:lineRule="auto"/>
      <w:ind w:right="300"/>
    </w:pPr>
    <w:rPr>
      <w:rFonts w:ascii="한양신명조" w:eastAsia="한양신명조" w:hAnsi="한양신명조" w:cs="굴림"/>
      <w:color w:val="000000"/>
      <w:sz w:val="18"/>
      <w:szCs w:val="18"/>
      <w:lang w:eastAsia="ko-KR"/>
    </w:rPr>
  </w:style>
  <w:style w:type="table" w:styleId="ad">
    <w:name w:val="Table Grid"/>
    <w:basedOn w:val="a1"/>
    <w:rsid w:val="004E6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qFormat/>
    <w:rsid w:val="004E6860"/>
    <w:rPr>
      <w:b/>
      <w:bCs/>
    </w:rPr>
  </w:style>
  <w:style w:type="character" w:styleId="af">
    <w:name w:val="annotation reference"/>
    <w:rsid w:val="000C2A0A"/>
    <w:rPr>
      <w:sz w:val="18"/>
      <w:szCs w:val="18"/>
    </w:rPr>
  </w:style>
  <w:style w:type="paragraph" w:styleId="af0">
    <w:name w:val="annotation text"/>
    <w:basedOn w:val="a"/>
    <w:link w:val="Char1"/>
    <w:rsid w:val="000C2A0A"/>
    <w:pPr>
      <w:jc w:val="left"/>
    </w:pPr>
  </w:style>
  <w:style w:type="character" w:customStyle="1" w:styleId="Char1">
    <w:name w:val="메모 텍스트 Char"/>
    <w:link w:val="af0"/>
    <w:rsid w:val="000C2A0A"/>
    <w:rPr>
      <w:lang w:eastAsia="en-US"/>
    </w:rPr>
  </w:style>
  <w:style w:type="paragraph" w:styleId="af1">
    <w:name w:val="annotation subject"/>
    <w:basedOn w:val="af0"/>
    <w:next w:val="af0"/>
    <w:link w:val="Char2"/>
    <w:rsid w:val="000C2A0A"/>
    <w:rPr>
      <w:b/>
      <w:bCs/>
    </w:rPr>
  </w:style>
  <w:style w:type="character" w:customStyle="1" w:styleId="Char2">
    <w:name w:val="메모 주제 Char"/>
    <w:link w:val="af1"/>
    <w:rsid w:val="000C2A0A"/>
    <w:rPr>
      <w:b/>
      <w:bCs/>
      <w:lang w:eastAsia="en-US"/>
    </w:rPr>
  </w:style>
  <w:style w:type="character" w:customStyle="1" w:styleId="1Char">
    <w:name w:val="제목 1 Char"/>
    <w:link w:val="1"/>
    <w:rsid w:val="009F048C"/>
    <w:rPr>
      <w:b/>
      <w:kern w:val="28"/>
      <w:sz w:val="24"/>
      <w:lang w:eastAsia="en-US"/>
    </w:rPr>
  </w:style>
  <w:style w:type="paragraph" w:styleId="af2">
    <w:name w:val="Revision"/>
    <w:hidden/>
    <w:uiPriority w:val="99"/>
    <w:semiHidden/>
    <w:rsid w:val="003C1B37"/>
    <w:rPr>
      <w:lang w:eastAsia="en-US"/>
    </w:rPr>
  </w:style>
  <w:style w:type="paragraph" w:customStyle="1" w:styleId="11">
    <w:name w:val="개요 1"/>
    <w:basedOn w:val="a"/>
    <w:rsid w:val="00BC4D68"/>
    <w:pPr>
      <w:widowControl w:val="0"/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lang w:eastAsia="ko-KR"/>
    </w:rPr>
  </w:style>
  <w:style w:type="character" w:styleId="af3">
    <w:name w:val="Placeholder Text"/>
    <w:basedOn w:val="a0"/>
    <w:uiPriority w:val="99"/>
    <w:semiHidden/>
    <w:rsid w:val="00E50175"/>
    <w:rPr>
      <w:color w:val="808080"/>
    </w:rPr>
  </w:style>
  <w:style w:type="paragraph" w:styleId="af4">
    <w:name w:val="List Paragraph"/>
    <w:basedOn w:val="a"/>
    <w:uiPriority w:val="34"/>
    <w:qFormat/>
    <w:rsid w:val="007D0D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b@cb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3202-9301-4FC6-A8C7-B47738F3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/>
  <LinksUpToDate>false</LinksUpToDate>
  <CharactersWithSpaces>3499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lhb@cb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user</dc:creator>
  <cp:keywords/>
  <dc:description/>
  <cp:lastModifiedBy>장준혁</cp:lastModifiedBy>
  <cp:revision>7</cp:revision>
  <cp:lastPrinted>2021-11-23T15:28:00Z</cp:lastPrinted>
  <dcterms:created xsi:type="dcterms:W3CDTF">2021-11-23T15:01:00Z</dcterms:created>
  <dcterms:modified xsi:type="dcterms:W3CDTF">2021-11-24T12:36:00Z</dcterms:modified>
</cp:coreProperties>
</file>